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AE92" w14:textId="77777777" w:rsidR="001C6762" w:rsidRPr="00343BAB" w:rsidRDefault="00746730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 xml:space="preserve">                                                 QUESTIONARE</w:t>
      </w:r>
    </w:p>
    <w:p w14:paraId="2147AE93" w14:textId="77777777" w:rsidR="003072D3" w:rsidRPr="00343BAB" w:rsidRDefault="001C6762" w:rsidP="00147FC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Is it safe to share personal information online</w:t>
      </w:r>
    </w:p>
    <w:p w14:paraId="2147AE94" w14:textId="77777777" w:rsidR="003072D3" w:rsidRPr="00343BAB" w:rsidRDefault="00147FCE" w:rsidP="00147FCE">
      <w:pPr>
        <w:ind w:left="360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ైన్లో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్యక్తిగత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మాచారం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ెల్లడి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ేయడం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రియైన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దేనా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95" w14:textId="77777777" w:rsidR="00147FCE" w:rsidRPr="00343BAB" w:rsidRDefault="001C6762" w:rsidP="00147FC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How can I protect myself from cyber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cstheme="minorHAnsi"/>
          <w:sz w:val="28"/>
          <w:szCs w:val="28"/>
        </w:rPr>
        <w:t>bullying?</w:t>
      </w:r>
    </w:p>
    <w:p w14:paraId="2147AE96" w14:textId="77777777" w:rsidR="003072D3" w:rsidRPr="00343BAB" w:rsidRDefault="00147FCE" w:rsidP="00147FCE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1C6762" w:rsidRPr="00343BAB">
        <w:rPr>
          <w:rFonts w:ascii="Nirmala UI" w:hAnsi="Nirmala UI" w:cs="Nirmala UI" w:hint="cs"/>
          <w:sz w:val="28"/>
          <w:szCs w:val="28"/>
          <w:cs/>
        </w:rPr>
        <w:t>సై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బర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ేధింపుల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</w:t>
      </w:r>
      <w:r w:rsidR="001C6762" w:rsidRPr="00343BAB">
        <w:rPr>
          <w:rFonts w:ascii="Nirmala UI" w:hAnsi="Nirmala UI" w:cs="Nirmala UI" w:hint="cs"/>
          <w:sz w:val="28"/>
          <w:szCs w:val="28"/>
          <w:cs/>
        </w:rPr>
        <w:t>ుండి</w:t>
      </w:r>
      <w:r w:rsidR="001C6762" w:rsidRPr="00343BAB">
        <w:rPr>
          <w:rFonts w:cstheme="minorHAnsi"/>
          <w:sz w:val="28"/>
          <w:szCs w:val="28"/>
          <w:cs/>
        </w:rPr>
        <w:t xml:space="preserve">  </w:t>
      </w:r>
      <w:r w:rsidR="001C6762" w:rsidRPr="00343BAB">
        <w:rPr>
          <w:rFonts w:ascii="Nirmala UI" w:hAnsi="Nirmala UI" w:cs="Nirmala UI" w:hint="cs"/>
          <w:sz w:val="28"/>
          <w:szCs w:val="28"/>
          <w:cs/>
        </w:rPr>
        <w:t>నన్ను</w:t>
      </w:r>
      <w:r w:rsidR="001C6762" w:rsidRPr="00343BAB">
        <w:rPr>
          <w:rFonts w:cstheme="minorHAnsi"/>
          <w:sz w:val="28"/>
          <w:szCs w:val="28"/>
          <w:cs/>
        </w:rPr>
        <w:t xml:space="preserve"> </w:t>
      </w:r>
      <w:r w:rsidR="001C6762" w:rsidRPr="00343BAB">
        <w:rPr>
          <w:rFonts w:ascii="Nirmala UI" w:hAnsi="Nirmala UI" w:cs="Nirmala UI" w:hint="cs"/>
          <w:sz w:val="28"/>
          <w:szCs w:val="28"/>
          <w:cs/>
        </w:rPr>
        <w:t>నేను</w:t>
      </w:r>
      <w:r w:rsidR="001C6762" w:rsidRPr="00343BAB">
        <w:rPr>
          <w:rFonts w:cstheme="minorHAnsi"/>
          <w:sz w:val="28"/>
          <w:szCs w:val="28"/>
          <w:cs/>
        </w:rPr>
        <w:t xml:space="preserve"> </w:t>
      </w:r>
      <w:r w:rsidR="001C6762" w:rsidRPr="00343BAB">
        <w:rPr>
          <w:rFonts w:ascii="Nirmala UI" w:hAnsi="Nirmala UI" w:cs="Nirmala UI" w:hint="cs"/>
          <w:sz w:val="28"/>
          <w:szCs w:val="28"/>
          <w:cs/>
        </w:rPr>
        <w:t>ఎట్లు</w:t>
      </w:r>
      <w:r w:rsidR="001C6762" w:rsidRPr="00343BAB">
        <w:rPr>
          <w:rFonts w:cstheme="minorHAnsi"/>
          <w:sz w:val="28"/>
          <w:szCs w:val="28"/>
          <w:cs/>
        </w:rPr>
        <w:t xml:space="preserve"> </w:t>
      </w:r>
      <w:r w:rsidR="001C6762" w:rsidRPr="00343BAB">
        <w:rPr>
          <w:rFonts w:ascii="Nirmala UI" w:hAnsi="Nirmala UI" w:cs="Nirmala UI" w:hint="cs"/>
          <w:sz w:val="28"/>
          <w:szCs w:val="28"/>
          <w:cs/>
        </w:rPr>
        <w:t>రక్షించు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కో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గలను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97" w14:textId="77777777" w:rsidR="001C6762" w:rsidRPr="00343BAB" w:rsidRDefault="001C6762" w:rsidP="00147FC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at should I do if I am a victim of online harassment?</w:t>
      </w:r>
    </w:p>
    <w:p w14:paraId="2147AE98" w14:textId="77777777" w:rsidR="003072D3" w:rsidRPr="00343BAB" w:rsidRDefault="00147FCE" w:rsidP="00147FCE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ేధింపుల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కు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గురైన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క్షంలో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ేనేంచేయాలి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99" w14:textId="77777777" w:rsidR="001C6762" w:rsidRPr="00343BAB" w:rsidRDefault="001C6762" w:rsidP="00147FC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How can I tell if someone online is who they claim to be?</w:t>
      </w:r>
    </w:p>
    <w:p w14:paraId="2147AE9A" w14:textId="77777777" w:rsidR="003072D3" w:rsidRPr="00343BAB" w:rsidRDefault="00147FCE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ో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ఎవరైన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ేను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ఫలాన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ని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ెప్పినప్పుడు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ేను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ఎల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్పందించాలి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9B" w14:textId="77777777" w:rsidR="001C6762" w:rsidRPr="00343BAB" w:rsidRDefault="001C6762" w:rsidP="00147FCE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Is it okay to meet up with someone I met online?</w:t>
      </w:r>
    </w:p>
    <w:p w14:paraId="2147AE9C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ో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రిచయమైన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్యక్తిని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కలుసుకోవడం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రియైనదేనా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9D" w14:textId="77777777" w:rsidR="001C6762" w:rsidRPr="00343BAB" w:rsidRDefault="001C6762" w:rsidP="00147FC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How can I prevent strangers from seeing my social media profiles?</w:t>
      </w:r>
    </w:p>
    <w:p w14:paraId="2147AE9E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పరిచిత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్యక్తుల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్యక్తి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గత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ోషల్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మీడియ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్రొఫైల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ూడకుండ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ివారించడానికి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ేనేం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ేయాలి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9F" w14:textId="77777777" w:rsidR="00F50523" w:rsidRPr="00343BAB" w:rsidRDefault="00F50523" w:rsidP="00147FC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at should I do if I receive a rude or inappropriate message online</w:t>
      </w:r>
    </w:p>
    <w:p w14:paraId="2147AEA0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ో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ాకు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సభ్య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ేద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సందర్భ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మాచారం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చ్చినప్పుడు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ేనేం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ేయాలి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A1" w14:textId="77777777" w:rsidR="00F50523" w:rsidRPr="00343BAB" w:rsidRDefault="00F50523" w:rsidP="00147FC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How can I report online harassment or bullying?</w:t>
      </w:r>
    </w:p>
    <w:p w14:paraId="2147AEA2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ేధింపుల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మరియ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ధిక్షేపణల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గురించి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ేనెట్ల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ఫిర్యాద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ెయ్యాలి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A3" w14:textId="77777777" w:rsidR="00F50523" w:rsidRPr="00343BAB" w:rsidRDefault="00F50523" w:rsidP="00147FC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Is it safe to use public Wi-Fi for online activities?</w:t>
      </w:r>
    </w:p>
    <w:p w14:paraId="2147AEA4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lastRenderedPageBreak/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బ్లిక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cstheme="minorHAnsi"/>
          <w:sz w:val="28"/>
          <w:szCs w:val="28"/>
        </w:rPr>
        <w:t xml:space="preserve">WI -FI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ఉపయోగించి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కార్యకలాపాల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ేయవచ్చునా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A5" w14:textId="77777777" w:rsidR="00F50523" w:rsidRPr="00343BAB" w:rsidRDefault="00F50523" w:rsidP="00147FC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How can I keep my online accounts secure from hackers?</w:t>
      </w:r>
    </w:p>
    <w:p w14:paraId="2147AEA6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హాకర్స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బారినుండి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కౌంట్స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ఏవిధంగ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రక్షించు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కోవాలి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A7" w14:textId="77777777" w:rsidR="003072D3" w:rsidRPr="00343BAB" w:rsidRDefault="00D5421E" w:rsidP="00147FC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Is cyber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cstheme="minorHAnsi"/>
          <w:sz w:val="28"/>
          <w:szCs w:val="28"/>
        </w:rPr>
        <w:t>bullying limited to social media platforms? No</w:t>
      </w:r>
    </w:p>
    <w:p w14:paraId="2147AEA8" w14:textId="77777777" w:rsidR="001C7CC7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ైబర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ేధింపుల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ామాజిక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మాధ్యమాల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ేదికల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రకే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రిమిత</w:t>
      </w:r>
      <w:r w:rsidR="00D5421E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మౌతుందా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A9" w14:textId="77777777" w:rsidR="00D5421E" w:rsidRPr="00343BAB" w:rsidRDefault="00D5421E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Is responding with anger an appropriate way to handle a rude or inappropriate message online? No</w:t>
      </w:r>
    </w:p>
    <w:p w14:paraId="2147AEAA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ో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చ్చిన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సభ్య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ేద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సందర్భ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మాచారాలకు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కోపం</w:t>
      </w:r>
      <w:r w:rsidR="00D5421E" w:rsidRPr="00343BAB">
        <w:rPr>
          <w:rFonts w:ascii="Nirmala UI" w:hAnsi="Nirmala UI" w:cs="Nirmala UI" w:hint="cs"/>
          <w:sz w:val="28"/>
          <w:szCs w:val="28"/>
          <w:cs/>
        </w:rPr>
        <w:t>గా</w:t>
      </w:r>
      <w:r w:rsidR="00D5421E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్పందించడం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రైన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దేనా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AB" w14:textId="77777777" w:rsidR="00D5421E" w:rsidRPr="00343BAB" w:rsidRDefault="00D5421E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Is online harassment not a serious issue and should be ignored? No</w:t>
      </w:r>
    </w:p>
    <w:p w14:paraId="2147AEAC" w14:textId="77777777" w:rsidR="00D5421E" w:rsidRPr="00343BAB" w:rsidRDefault="00D5421E" w:rsidP="003072D3">
      <w:pPr>
        <w:rPr>
          <w:rFonts w:cstheme="minorHAnsi"/>
          <w:sz w:val="28"/>
          <w:szCs w:val="28"/>
        </w:rPr>
      </w:pPr>
    </w:p>
    <w:p w14:paraId="2147AEAD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ేధింపుల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ంత</w:t>
      </w:r>
      <w:r w:rsidR="00D5421E" w:rsidRPr="00343BAB">
        <w:rPr>
          <w:rFonts w:cstheme="minorHAnsi"/>
          <w:sz w:val="28"/>
          <w:szCs w:val="28"/>
          <w:cs/>
        </w:rPr>
        <w:t xml:space="preserve"> </w:t>
      </w:r>
      <w:r w:rsidR="00D5421E" w:rsidRPr="00343BAB">
        <w:rPr>
          <w:rFonts w:ascii="Nirmala UI" w:hAnsi="Nirmala UI" w:cs="Nirmala UI" w:hint="cs"/>
          <w:sz w:val="28"/>
          <w:szCs w:val="28"/>
          <w:cs/>
        </w:rPr>
        <w:t>తీవ్రమైనవిగా</w:t>
      </w:r>
      <w:r w:rsidR="00D5421E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రిగణలోకి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తీసు</w:t>
      </w:r>
      <w:r w:rsidR="00D5421E" w:rsidRPr="00343BAB">
        <w:rPr>
          <w:rFonts w:ascii="Nirmala UI" w:hAnsi="Nirmala UI" w:cs="Nirmala UI" w:hint="cs"/>
          <w:sz w:val="28"/>
          <w:szCs w:val="28"/>
          <w:cs/>
        </w:rPr>
        <w:t>కో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కుండ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తేలికగ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ిడిచిపెట్టే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ంశాలా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AE" w14:textId="77777777" w:rsidR="00B07CEF" w:rsidRPr="00343BAB" w:rsidRDefault="00B07CEF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Should you always trust people you met online and meet them in person? No</w:t>
      </w:r>
    </w:p>
    <w:p w14:paraId="2147AEAF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లో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రిచయమైన</w:t>
      </w:r>
      <w:r w:rsidR="00B07CEF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్యక్తులను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B07CEF" w:rsidRPr="00343BAB">
        <w:rPr>
          <w:rFonts w:ascii="Nirmala UI" w:hAnsi="Nirmala UI" w:cs="Nirmala UI" w:hint="cs"/>
          <w:sz w:val="28"/>
          <w:szCs w:val="28"/>
          <w:cs/>
        </w:rPr>
        <w:t>ఎల్లప్పుడూ</w:t>
      </w:r>
      <w:r w:rsidR="00B07CEF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మ్మవచ్చునా</w:t>
      </w:r>
      <w:r w:rsidR="00B07CEF" w:rsidRPr="00343BAB">
        <w:rPr>
          <w:rFonts w:cstheme="minorHAnsi"/>
          <w:sz w:val="28"/>
          <w:szCs w:val="28"/>
          <w:cs/>
        </w:rPr>
        <w:t xml:space="preserve">? </w:t>
      </w:r>
      <w:r w:rsidR="00B07CEF" w:rsidRPr="00343BAB">
        <w:rPr>
          <w:rFonts w:ascii="Nirmala UI" w:hAnsi="Nirmala UI" w:cs="Nirmala UI" w:hint="cs"/>
          <w:sz w:val="28"/>
          <w:szCs w:val="28"/>
          <w:cs/>
        </w:rPr>
        <w:t>వారిని</w:t>
      </w:r>
      <w:r w:rsidR="00B07CEF" w:rsidRPr="00343BAB">
        <w:rPr>
          <w:rFonts w:cstheme="minorHAnsi"/>
          <w:sz w:val="28"/>
          <w:szCs w:val="28"/>
          <w:cs/>
        </w:rPr>
        <w:t xml:space="preserve"> </w:t>
      </w:r>
      <w:r w:rsidR="00B07CEF" w:rsidRPr="00343BAB">
        <w:rPr>
          <w:rFonts w:ascii="Nirmala UI" w:hAnsi="Nirmala UI" w:cs="Nirmala UI" w:hint="cs"/>
          <w:sz w:val="28"/>
          <w:szCs w:val="28"/>
          <w:cs/>
        </w:rPr>
        <w:t>వ్యక్తి</w:t>
      </w:r>
      <w:r w:rsidR="00B07CEF" w:rsidRPr="00343BAB">
        <w:rPr>
          <w:rFonts w:cstheme="minorHAnsi"/>
          <w:sz w:val="28"/>
          <w:szCs w:val="28"/>
          <w:cs/>
        </w:rPr>
        <w:t xml:space="preserve"> </w:t>
      </w:r>
      <w:r w:rsidR="00B07CEF" w:rsidRPr="00343BAB">
        <w:rPr>
          <w:rFonts w:ascii="Nirmala UI" w:hAnsi="Nirmala UI" w:cs="Nirmala UI" w:hint="cs"/>
          <w:sz w:val="28"/>
          <w:szCs w:val="28"/>
          <w:cs/>
        </w:rPr>
        <w:t>గతంగా</w:t>
      </w:r>
      <w:r w:rsidR="00B07CEF" w:rsidRPr="00343BAB">
        <w:rPr>
          <w:rFonts w:cstheme="minorHAnsi"/>
          <w:sz w:val="28"/>
          <w:szCs w:val="28"/>
          <w:cs/>
        </w:rPr>
        <w:t xml:space="preserve">  </w:t>
      </w:r>
      <w:r w:rsidR="00B07CEF" w:rsidRPr="00343BAB">
        <w:rPr>
          <w:rFonts w:ascii="Nirmala UI" w:hAnsi="Nirmala UI" w:cs="Nirmala UI" w:hint="cs"/>
          <w:sz w:val="28"/>
          <w:szCs w:val="28"/>
          <w:cs/>
        </w:rPr>
        <w:t>కలవవచ్చునా</w:t>
      </w:r>
      <w:r w:rsidR="00B07CEF" w:rsidRPr="00343BAB">
        <w:rPr>
          <w:rFonts w:cstheme="minorHAnsi"/>
          <w:sz w:val="28"/>
          <w:szCs w:val="28"/>
        </w:rPr>
        <w:t>?</w:t>
      </w:r>
    </w:p>
    <w:p w14:paraId="2147AEB0" w14:textId="77777777" w:rsidR="00B07CEF" w:rsidRPr="00343BAB" w:rsidRDefault="00B07CEF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Should you share your location online? No</w:t>
      </w:r>
    </w:p>
    <w:p w14:paraId="2147AEB1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ీవ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ఉండే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్రదేశం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ివరాలన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ఇతరులతో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ో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</w:t>
      </w:r>
      <w:r w:rsidR="003072D3" w:rsidRPr="00343BAB">
        <w:rPr>
          <w:rFonts w:cstheme="minorHAnsi"/>
          <w:sz w:val="28"/>
          <w:szCs w:val="28"/>
        </w:rPr>
        <w:t>o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ుకోవచ్చునా</w:t>
      </w:r>
      <w:r w:rsidR="00B07CEF" w:rsidRPr="00343BAB">
        <w:rPr>
          <w:rFonts w:cstheme="minorHAnsi"/>
          <w:sz w:val="28"/>
          <w:szCs w:val="28"/>
          <w:cs/>
        </w:rPr>
        <w:t>?</w:t>
      </w:r>
    </w:p>
    <w:p w14:paraId="2147AEB2" w14:textId="77777777" w:rsidR="00B07CEF" w:rsidRPr="00343BAB" w:rsidRDefault="00B07CEF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Is it always easy to tell if someone is lying or pretending to be someone else online? No</w:t>
      </w:r>
    </w:p>
    <w:p w14:paraId="2147AEB3" w14:textId="77777777" w:rsidR="0032096A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lastRenderedPageBreak/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ో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ఎవరైన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అబద్ధం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ెబుతున్నారని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లేద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B07CEF" w:rsidRPr="00343BAB">
        <w:rPr>
          <w:rFonts w:ascii="Nirmala UI" w:hAnsi="Nirmala UI" w:cs="Nirmala UI" w:hint="cs"/>
          <w:sz w:val="28"/>
          <w:szCs w:val="28"/>
          <w:cs/>
        </w:rPr>
        <w:t>వేరే</w:t>
      </w:r>
      <w:r w:rsidR="00B07CEF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ఇతరులుగ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మ్మించ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డానికి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యిత్నిస్తున్నారనీ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ెప్పడం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ులభంగ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ాధ్య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మయే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2096A" w:rsidRPr="00343BAB">
        <w:rPr>
          <w:rFonts w:cstheme="minorHAnsi"/>
          <w:sz w:val="28"/>
          <w:szCs w:val="28"/>
          <w:cs/>
        </w:rPr>
        <w:t xml:space="preserve">      </w:t>
      </w:r>
    </w:p>
    <w:p w14:paraId="2147AEB4" w14:textId="77777777" w:rsidR="003072D3" w:rsidRPr="00343BAB" w:rsidRDefault="0032096A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నేనా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B5" w14:textId="77777777" w:rsidR="0009184E" w:rsidRPr="00343BAB" w:rsidRDefault="0009184E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If you are a victim of online harassment, is it best to keep it to yourself and not report it? No</w:t>
      </w:r>
    </w:p>
    <w:p w14:paraId="2147AEB6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ీవ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ఎప్పుడైన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B07CEF" w:rsidRPr="00343BAB">
        <w:rPr>
          <w:rFonts w:ascii="Nirmala UI" w:hAnsi="Nirmala UI" w:cs="Nirmala UI" w:hint="cs"/>
          <w:sz w:val="28"/>
          <w:szCs w:val="28"/>
          <w:cs/>
        </w:rPr>
        <w:t>వేధింపులకు</w:t>
      </w:r>
      <w:r w:rsidR="00B07CEF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B07CEF" w:rsidRPr="00343BAB">
        <w:rPr>
          <w:rFonts w:ascii="Nirmala UI" w:hAnsi="Nirmala UI" w:cs="Nirmala UI" w:hint="cs"/>
          <w:sz w:val="28"/>
          <w:szCs w:val="28"/>
          <w:cs/>
        </w:rPr>
        <w:t>గురైనప్పుడు</w:t>
      </w:r>
      <w:r w:rsidR="00B07CEF" w:rsidRPr="00343BAB">
        <w:rPr>
          <w:rFonts w:cstheme="minorHAnsi"/>
          <w:sz w:val="28"/>
          <w:szCs w:val="28"/>
          <w:cs/>
        </w:rPr>
        <w:t xml:space="preserve"> </w:t>
      </w:r>
      <w:r w:rsidR="00B07CEF" w:rsidRPr="00343BAB">
        <w:rPr>
          <w:rFonts w:ascii="Nirmala UI" w:hAnsi="Nirmala UI" w:cs="Nirmala UI" w:hint="cs"/>
          <w:sz w:val="28"/>
          <w:szCs w:val="28"/>
          <w:cs/>
        </w:rPr>
        <w:t>ఆ</w:t>
      </w:r>
      <w:r w:rsidR="00B07CEF" w:rsidRPr="00343BAB">
        <w:rPr>
          <w:rFonts w:cstheme="minorHAnsi"/>
          <w:sz w:val="28"/>
          <w:szCs w:val="28"/>
          <w:cs/>
        </w:rPr>
        <w:t xml:space="preserve">  </w:t>
      </w:r>
      <w:r w:rsidR="00B07CEF" w:rsidRPr="00343BAB">
        <w:rPr>
          <w:rFonts w:ascii="Nirmala UI" w:hAnsi="Nirmala UI" w:cs="Nirmala UI" w:hint="cs"/>
          <w:sz w:val="28"/>
          <w:szCs w:val="28"/>
          <w:cs/>
        </w:rPr>
        <w:t>విషయం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ై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ఫిర్యాదు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ేయకుండా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ీలోనే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గోప్యంగ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ఉంచుకోవడం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రైనదేనా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B7" w14:textId="77777777" w:rsidR="0009184E" w:rsidRPr="00343BAB" w:rsidRDefault="0009184E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at is the primary purpose of mobile security?</w:t>
      </w:r>
    </w:p>
    <w:p w14:paraId="2147AEB8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రవాణి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భద్రత</w:t>
      </w:r>
      <w:r w:rsidR="003072D3" w:rsidRPr="00343BAB">
        <w:rPr>
          <w:rFonts w:cstheme="minorHAnsi"/>
          <w:sz w:val="28"/>
          <w:szCs w:val="28"/>
          <w:cs/>
        </w:rPr>
        <w:t xml:space="preserve"> (</w:t>
      </w:r>
      <w:r w:rsidR="003072D3" w:rsidRPr="00343BAB">
        <w:rPr>
          <w:rFonts w:cstheme="minorHAnsi"/>
          <w:sz w:val="28"/>
          <w:szCs w:val="28"/>
        </w:rPr>
        <w:t xml:space="preserve">mobile security )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యొక్క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్రాథమిక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ప్రయోజనం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ఏమిటి</w:t>
      </w:r>
      <w:r w:rsidR="003072D3" w:rsidRPr="00343BAB">
        <w:rPr>
          <w:rFonts w:cstheme="minorHAnsi"/>
          <w:sz w:val="28"/>
          <w:szCs w:val="28"/>
        </w:rPr>
        <w:t>?</w:t>
      </w:r>
    </w:p>
    <w:p w14:paraId="2147AEB9" w14:textId="77777777" w:rsidR="005649F4" w:rsidRPr="00343BAB" w:rsidRDefault="001C7CC7" w:rsidP="001C7CC7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</w:t>
      </w:r>
      <w:r w:rsidR="003072D3" w:rsidRPr="00343BAB">
        <w:rPr>
          <w:rFonts w:cstheme="minorHAnsi"/>
          <w:sz w:val="28"/>
          <w:szCs w:val="28"/>
        </w:rPr>
        <w:t>A)</w:t>
      </w:r>
      <w:r w:rsidR="005649F4" w:rsidRPr="00343BAB">
        <w:rPr>
          <w:rFonts w:cstheme="minorHAnsi"/>
          <w:sz w:val="28"/>
          <w:szCs w:val="28"/>
        </w:rPr>
        <w:t xml:space="preserve"> To protect personal information on a mobile device</w:t>
      </w:r>
    </w:p>
    <w:p w14:paraId="2147AEBA" w14:textId="77777777" w:rsidR="003072D3" w:rsidRPr="00343BAB" w:rsidRDefault="001C7CC7" w:rsidP="001C7CC7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్యక్తిగత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మాచార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గోప్యత</w:t>
      </w:r>
    </w:p>
    <w:p w14:paraId="2147AEBB" w14:textId="77777777" w:rsidR="005649F4" w:rsidRPr="00343BAB" w:rsidRDefault="001C7CC7" w:rsidP="001C7CC7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</w:t>
      </w:r>
      <w:r w:rsidR="003072D3" w:rsidRPr="00343BAB">
        <w:rPr>
          <w:rFonts w:cstheme="minorHAnsi"/>
          <w:sz w:val="28"/>
          <w:szCs w:val="28"/>
        </w:rPr>
        <w:t>B)</w:t>
      </w:r>
      <w:r w:rsidR="005649F4" w:rsidRPr="00343BAB">
        <w:rPr>
          <w:rFonts w:cstheme="minorHAnsi"/>
          <w:sz w:val="28"/>
          <w:szCs w:val="28"/>
        </w:rPr>
        <w:t xml:space="preserve"> To improve battery life</w:t>
      </w:r>
    </w:p>
    <w:p w14:paraId="2147AEBC" w14:textId="77777777" w:rsidR="003072D3" w:rsidRPr="00343BAB" w:rsidRDefault="001C7CC7" w:rsidP="001C7CC7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బ్యాటరీ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జీవితకాలం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ెంపొందించుట</w:t>
      </w:r>
    </w:p>
    <w:p w14:paraId="2147AEBD" w14:textId="77777777" w:rsidR="005649F4" w:rsidRPr="00343BAB" w:rsidRDefault="001C7CC7" w:rsidP="001C7CC7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</w:t>
      </w:r>
      <w:r w:rsidR="003072D3" w:rsidRPr="00343BAB">
        <w:rPr>
          <w:rFonts w:cstheme="minorHAnsi"/>
          <w:sz w:val="28"/>
          <w:szCs w:val="28"/>
        </w:rPr>
        <w:t>C)</w:t>
      </w:r>
      <w:r w:rsidR="005649F4" w:rsidRPr="00343BAB">
        <w:rPr>
          <w:rFonts w:cstheme="minorHAnsi"/>
          <w:sz w:val="28"/>
          <w:szCs w:val="28"/>
        </w:rPr>
        <w:t xml:space="preserve"> To increase processing speed</w:t>
      </w:r>
    </w:p>
    <w:p w14:paraId="2147AEBE" w14:textId="77777777" w:rsidR="003072D3" w:rsidRPr="00343BAB" w:rsidRDefault="001C7CC7" w:rsidP="001C7CC7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్రాసెసింగ్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్రక్రియ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వేగవంతం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చేయుట</w:t>
      </w:r>
    </w:p>
    <w:p w14:paraId="2147AEBF" w14:textId="77777777" w:rsidR="005649F4" w:rsidRPr="00343BAB" w:rsidRDefault="001C7CC7" w:rsidP="001C7CC7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</w:t>
      </w:r>
      <w:r w:rsidR="003072D3" w:rsidRPr="00343BAB">
        <w:rPr>
          <w:rFonts w:cstheme="minorHAnsi"/>
          <w:sz w:val="28"/>
          <w:szCs w:val="28"/>
        </w:rPr>
        <w:t xml:space="preserve">D) </w:t>
      </w:r>
      <w:r w:rsidR="005649F4" w:rsidRPr="00343BAB">
        <w:rPr>
          <w:rFonts w:cstheme="minorHAnsi"/>
          <w:sz w:val="28"/>
          <w:szCs w:val="28"/>
        </w:rPr>
        <w:t>To enhance the camera quality</w:t>
      </w:r>
    </w:p>
    <w:p w14:paraId="2147AEC0" w14:textId="77777777" w:rsidR="003072D3" w:rsidRPr="00343BAB" w:rsidRDefault="001C7CC7" w:rsidP="001C7CC7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కెమెరా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ాణ్యత</w:t>
      </w:r>
      <w:r w:rsidR="003072D3" w:rsidRPr="00343BAB">
        <w:rPr>
          <w:rFonts w:cstheme="minorHAnsi"/>
          <w:sz w:val="28"/>
          <w:szCs w:val="28"/>
          <w:cs/>
        </w:rPr>
        <w:t xml:space="preserve">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మెరుగు</w:t>
      </w:r>
      <w:r w:rsidR="003072D3" w:rsidRPr="00343BAB">
        <w:rPr>
          <w:rFonts w:cstheme="minorHAnsi"/>
          <w:sz w:val="28"/>
          <w:szCs w:val="28"/>
          <w:cs/>
        </w:rPr>
        <w:t xml:space="preserve">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పరచుట</w:t>
      </w:r>
    </w:p>
    <w:p w14:paraId="2147AEC1" w14:textId="77777777" w:rsidR="005649F4" w:rsidRPr="00343BAB" w:rsidRDefault="005649F4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at is an example of a cybercrime?</w:t>
      </w:r>
    </w:p>
    <w:p w14:paraId="2147AEC2" w14:textId="77777777" w:rsidR="00147FCE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సైబర్</w:t>
      </w:r>
      <w:r w:rsidR="003072D3" w:rsidRPr="00343BAB">
        <w:rPr>
          <w:rFonts w:cstheme="minorHAnsi"/>
          <w:sz w:val="28"/>
          <w:szCs w:val="28"/>
        </w:rPr>
        <w:t> 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నేరానికి</w:t>
      </w:r>
      <w:r w:rsidR="003072D3" w:rsidRPr="00343BAB">
        <w:rPr>
          <w:rFonts w:cstheme="minorHAnsi"/>
          <w:sz w:val="28"/>
          <w:szCs w:val="28"/>
        </w:rPr>
        <w:t>  </w:t>
      </w:r>
      <w:r w:rsidR="003072D3"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ఉదాహరణ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</w:p>
    <w:p w14:paraId="2147AEC3" w14:textId="77777777" w:rsidR="001F3FE7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5649F4" w:rsidRPr="00343BAB">
        <w:rPr>
          <w:rFonts w:cstheme="minorHAnsi"/>
          <w:sz w:val="28"/>
          <w:szCs w:val="28"/>
        </w:rPr>
        <w:t xml:space="preserve">A) </w:t>
      </w:r>
      <w:r w:rsidR="001F3FE7" w:rsidRPr="00343BAB">
        <w:rPr>
          <w:rFonts w:cstheme="minorHAnsi"/>
          <w:sz w:val="28"/>
          <w:szCs w:val="28"/>
        </w:rPr>
        <w:t>Stealing someone's identity online</w:t>
      </w:r>
    </w:p>
    <w:p w14:paraId="2147AEC4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ఇతరుల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గుర్తింపు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ఆధారమును</w:t>
      </w:r>
      <w:r w:rsidR="005649F4" w:rsidRPr="00343BAB">
        <w:rPr>
          <w:rFonts w:cstheme="minorHAnsi"/>
          <w:sz w:val="28"/>
          <w:szCs w:val="28"/>
          <w:cs/>
        </w:rPr>
        <w:t xml:space="preserve"> (</w:t>
      </w:r>
      <w:r w:rsidR="005649F4" w:rsidRPr="00343BAB">
        <w:rPr>
          <w:rFonts w:cstheme="minorHAnsi"/>
          <w:sz w:val="28"/>
          <w:szCs w:val="28"/>
        </w:rPr>
        <w:t xml:space="preserve">identity)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ి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1F3FE7" w:rsidRPr="00343BAB">
        <w:rPr>
          <w:rFonts w:ascii="Nirmala UI" w:hAnsi="Nirmala UI" w:cs="Nirmala UI" w:hint="cs"/>
          <w:sz w:val="28"/>
          <w:szCs w:val="28"/>
          <w:cs/>
        </w:rPr>
        <w:t>ఆన్</w:t>
      </w:r>
      <w:r w:rsidR="001F3FE7" w:rsidRPr="00343BAB">
        <w:rPr>
          <w:rFonts w:cstheme="minorHAnsi"/>
          <w:sz w:val="28"/>
          <w:szCs w:val="28"/>
          <w:cs/>
        </w:rPr>
        <w:t xml:space="preserve"> </w:t>
      </w:r>
      <w:r w:rsidR="001F3FE7" w:rsidRPr="00343BAB">
        <w:rPr>
          <w:rFonts w:ascii="Nirmala UI" w:hAnsi="Nirmala UI" w:cs="Nirmala UI" w:hint="cs"/>
          <w:sz w:val="28"/>
          <w:szCs w:val="28"/>
          <w:cs/>
        </w:rPr>
        <w:t>లైన్</w:t>
      </w:r>
      <w:r w:rsidR="001F3FE7" w:rsidRPr="00343BAB">
        <w:rPr>
          <w:rFonts w:cstheme="minorHAnsi"/>
          <w:sz w:val="28"/>
          <w:szCs w:val="28"/>
          <w:cs/>
        </w:rPr>
        <w:t xml:space="preserve"> </w:t>
      </w:r>
      <w:r w:rsidR="001F3FE7" w:rsidRPr="00343BAB">
        <w:rPr>
          <w:rFonts w:ascii="Nirmala UI" w:hAnsi="Nirmala UI" w:cs="Nirmala UI" w:hint="cs"/>
          <w:sz w:val="28"/>
          <w:szCs w:val="28"/>
          <w:cs/>
        </w:rPr>
        <w:t>లో</w:t>
      </w:r>
      <w:r w:rsidR="001F3FE7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దొంగిలించుట</w:t>
      </w:r>
    </w:p>
    <w:p w14:paraId="2147AEC5" w14:textId="77777777" w:rsidR="001F3FE7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lastRenderedPageBreak/>
        <w:t xml:space="preserve">               </w:t>
      </w:r>
      <w:r w:rsidR="005649F4" w:rsidRPr="00343BAB">
        <w:rPr>
          <w:rFonts w:cstheme="minorHAnsi"/>
          <w:sz w:val="28"/>
          <w:szCs w:val="28"/>
        </w:rPr>
        <w:t xml:space="preserve">B) </w:t>
      </w:r>
      <w:r w:rsidR="001F3FE7" w:rsidRPr="00343BAB">
        <w:rPr>
          <w:rFonts w:cstheme="minorHAnsi"/>
          <w:sz w:val="28"/>
          <w:szCs w:val="28"/>
        </w:rPr>
        <w:t>Shoplifting from a physical store</w:t>
      </w:r>
    </w:p>
    <w:p w14:paraId="2147AEC6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భౌతిక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దుకాణ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దొంగతనమునకు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పాల్పడుట</w:t>
      </w:r>
    </w:p>
    <w:p w14:paraId="2147AEC7" w14:textId="77777777" w:rsidR="001F3FE7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</w:t>
      </w:r>
      <w:r w:rsidR="005649F4" w:rsidRPr="00343BAB">
        <w:rPr>
          <w:rFonts w:cstheme="minorHAnsi"/>
          <w:sz w:val="28"/>
          <w:szCs w:val="28"/>
        </w:rPr>
        <w:t>C)</w:t>
      </w:r>
      <w:r w:rsidR="001F3FE7" w:rsidRPr="00343BAB">
        <w:rPr>
          <w:rFonts w:cstheme="minorHAnsi"/>
          <w:sz w:val="28"/>
          <w:szCs w:val="28"/>
          <w:cs/>
        </w:rPr>
        <w:t xml:space="preserve"> </w:t>
      </w:r>
      <w:r w:rsidR="001F3FE7" w:rsidRPr="00343BAB">
        <w:rPr>
          <w:rFonts w:cstheme="minorHAnsi"/>
          <w:sz w:val="28"/>
          <w:szCs w:val="28"/>
        </w:rPr>
        <w:t xml:space="preserve">Graffiti </w:t>
      </w:r>
    </w:p>
    <w:p w14:paraId="2147AEC8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5649F4" w:rsidRPr="00343BAB">
        <w:rPr>
          <w:rFonts w:cstheme="minorHAnsi"/>
          <w:sz w:val="28"/>
          <w:szCs w:val="28"/>
        </w:rPr>
        <w:t xml:space="preserve"> </w:t>
      </w:r>
      <w:r w:rsidRPr="00343BAB">
        <w:rPr>
          <w:rFonts w:cstheme="minorHAnsi"/>
          <w:sz w:val="28"/>
          <w:szCs w:val="28"/>
          <w:cs/>
        </w:rPr>
        <w:t xml:space="preserve">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గోడ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రచన</w:t>
      </w:r>
      <w:r w:rsidR="005649F4" w:rsidRPr="00343BAB">
        <w:rPr>
          <w:rFonts w:cstheme="minorHAnsi"/>
          <w:sz w:val="28"/>
          <w:szCs w:val="28"/>
          <w:cs/>
        </w:rPr>
        <w:t xml:space="preserve"> (</w:t>
      </w:r>
      <w:r w:rsidR="005649F4" w:rsidRPr="00343BAB">
        <w:rPr>
          <w:rFonts w:cstheme="minorHAnsi"/>
          <w:sz w:val="28"/>
          <w:szCs w:val="28"/>
        </w:rPr>
        <w:t>graffiti)</w:t>
      </w:r>
    </w:p>
    <w:p w14:paraId="2147AEC9" w14:textId="77777777" w:rsidR="001F3FE7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</w:t>
      </w:r>
      <w:r w:rsidR="005649F4" w:rsidRPr="00343BAB">
        <w:rPr>
          <w:rFonts w:cstheme="minorHAnsi"/>
          <w:sz w:val="28"/>
          <w:szCs w:val="28"/>
        </w:rPr>
        <w:t>D)</w:t>
      </w:r>
      <w:r w:rsidR="001F3FE7" w:rsidRPr="00343BAB">
        <w:rPr>
          <w:rFonts w:cstheme="minorHAnsi"/>
          <w:sz w:val="28"/>
          <w:szCs w:val="28"/>
        </w:rPr>
        <w:t xml:space="preserve"> Trespassing</w:t>
      </w:r>
    </w:p>
    <w:p w14:paraId="2147AECA" w14:textId="77777777" w:rsidR="005649F4" w:rsidRPr="00343BAB" w:rsidRDefault="005649F4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 xml:space="preserve"> </w:t>
      </w:r>
      <w:r w:rsidR="001C7CC7" w:rsidRPr="00343BAB">
        <w:rPr>
          <w:rFonts w:cstheme="minorHAnsi"/>
          <w:sz w:val="28"/>
          <w:szCs w:val="28"/>
          <w:cs/>
        </w:rPr>
        <w:t xml:space="preserve">              </w:t>
      </w:r>
      <w:r w:rsidR="001F3FE7"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చట్ట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అతిక</w:t>
      </w:r>
      <w:r w:rsidR="00D361E4" w:rsidRPr="00343BAB">
        <w:rPr>
          <w:rFonts w:ascii="Nirmala UI" w:hAnsi="Nirmala UI" w:cs="Nirmala UI" w:hint="cs"/>
          <w:sz w:val="28"/>
          <w:szCs w:val="28"/>
          <w:cs/>
        </w:rPr>
        <w:t>్రమణ</w:t>
      </w:r>
      <w:r w:rsidR="00D361E4" w:rsidRPr="00343BAB">
        <w:rPr>
          <w:rFonts w:cstheme="minorHAnsi"/>
          <w:sz w:val="28"/>
          <w:szCs w:val="28"/>
          <w:cs/>
        </w:rPr>
        <w:t xml:space="preserve"> </w:t>
      </w:r>
    </w:p>
    <w:p w14:paraId="2147AECB" w14:textId="77777777" w:rsidR="00D361E4" w:rsidRPr="00343BAB" w:rsidRDefault="00D361E4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at is phishing?</w:t>
      </w:r>
    </w:p>
    <w:p w14:paraId="2147AECC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ఫిషింగ్</w:t>
      </w:r>
      <w:r w:rsidR="005649F4" w:rsidRPr="00343BAB">
        <w:rPr>
          <w:rFonts w:cstheme="minorHAnsi"/>
          <w:sz w:val="28"/>
          <w:szCs w:val="28"/>
          <w:cs/>
        </w:rPr>
        <w:t xml:space="preserve"> (</w:t>
      </w:r>
      <w:r w:rsidR="005649F4" w:rsidRPr="00343BAB">
        <w:rPr>
          <w:rFonts w:cstheme="minorHAnsi"/>
          <w:sz w:val="28"/>
          <w:szCs w:val="28"/>
        </w:rPr>
        <w:t>phis</w:t>
      </w:r>
      <w:r w:rsidR="00D361E4" w:rsidRPr="00343BAB">
        <w:rPr>
          <w:rFonts w:cstheme="minorHAnsi"/>
          <w:sz w:val="28"/>
          <w:szCs w:val="28"/>
        </w:rPr>
        <w:t>h</w:t>
      </w:r>
      <w:r w:rsidR="005649F4" w:rsidRPr="00343BAB">
        <w:rPr>
          <w:rFonts w:cstheme="minorHAnsi"/>
          <w:sz w:val="28"/>
          <w:szCs w:val="28"/>
        </w:rPr>
        <w:t xml:space="preserve">ing)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అనగా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ఏమి</w:t>
      </w:r>
      <w:r w:rsidR="005649F4" w:rsidRPr="00343BAB">
        <w:rPr>
          <w:rFonts w:cstheme="minorHAnsi"/>
          <w:sz w:val="28"/>
          <w:szCs w:val="28"/>
        </w:rPr>
        <w:t>?</w:t>
      </w:r>
    </w:p>
    <w:p w14:paraId="2147AECD" w14:textId="77777777" w:rsidR="00D361E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5649F4" w:rsidRPr="00343BAB">
        <w:rPr>
          <w:rFonts w:cstheme="minorHAnsi"/>
          <w:sz w:val="28"/>
          <w:szCs w:val="28"/>
        </w:rPr>
        <w:t xml:space="preserve">A) </w:t>
      </w:r>
      <w:r w:rsidR="00D361E4" w:rsidRPr="00343BAB">
        <w:rPr>
          <w:rFonts w:cstheme="minorHAnsi"/>
          <w:sz w:val="28"/>
          <w:szCs w:val="28"/>
        </w:rPr>
        <w:t>A type of fish commonly found in rivers</w:t>
      </w:r>
    </w:p>
    <w:p w14:paraId="2147AECE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సాధారణంగా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దులలో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కనిపించే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రకం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చేప</w:t>
      </w:r>
    </w:p>
    <w:p w14:paraId="2147AECF" w14:textId="77777777" w:rsidR="00D361E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</w:t>
      </w:r>
      <w:r w:rsidR="005649F4" w:rsidRPr="00343BAB">
        <w:rPr>
          <w:rFonts w:cstheme="minorHAnsi"/>
          <w:sz w:val="28"/>
          <w:szCs w:val="28"/>
        </w:rPr>
        <w:t>B)</w:t>
      </w:r>
      <w:r w:rsidR="00D361E4" w:rsidRPr="00343BAB">
        <w:rPr>
          <w:rFonts w:cstheme="minorHAnsi"/>
          <w:sz w:val="28"/>
          <w:szCs w:val="28"/>
        </w:rPr>
        <w:t xml:space="preserve"> A method of obtaining personal information through deception</w:t>
      </w:r>
    </w:p>
    <w:p w14:paraId="2147AED0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మోస</w:t>
      </w:r>
      <w:r w:rsidR="00D361E4" w:rsidRPr="00343BAB">
        <w:rPr>
          <w:rFonts w:ascii="Nirmala UI" w:hAnsi="Nirmala UI" w:cs="Nirmala UI" w:hint="cs"/>
          <w:sz w:val="28"/>
          <w:szCs w:val="28"/>
          <w:cs/>
        </w:rPr>
        <w:t>పూ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రితంగా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వ్యక్తిగత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సమాచారం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పొందే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విధానం</w:t>
      </w:r>
    </w:p>
    <w:p w14:paraId="2147AED1" w14:textId="77777777" w:rsidR="00D361E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</w:t>
      </w:r>
      <w:r w:rsidR="005649F4" w:rsidRPr="00343BAB">
        <w:rPr>
          <w:rFonts w:cstheme="minorHAnsi"/>
          <w:sz w:val="28"/>
          <w:szCs w:val="28"/>
        </w:rPr>
        <w:t>C)</w:t>
      </w:r>
      <w:r w:rsidR="00D361E4" w:rsidRPr="00343BAB">
        <w:rPr>
          <w:rFonts w:cstheme="minorHAnsi"/>
          <w:sz w:val="28"/>
          <w:szCs w:val="28"/>
        </w:rPr>
        <w:t xml:space="preserve"> A type of malware that can steal personal information</w:t>
      </w:r>
    </w:p>
    <w:p w14:paraId="2147AED2" w14:textId="77777777" w:rsidR="005649F4" w:rsidRPr="00343BAB" w:rsidRDefault="00D361E4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</w:t>
      </w:r>
      <w:r w:rsidR="001C7CC7" w:rsidRPr="00343BAB">
        <w:rPr>
          <w:rFonts w:cstheme="minorHAnsi"/>
          <w:sz w:val="28"/>
          <w:szCs w:val="28"/>
          <w:cs/>
        </w:rPr>
        <w:t xml:space="preserve">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వ్యక్తగత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సమాచారాన్ని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దొంగిలించే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హానికరమైన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కంప్యూటర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ప్రక్రియ</w:t>
      </w:r>
    </w:p>
    <w:p w14:paraId="2147AED3" w14:textId="77777777" w:rsidR="00D361E4" w:rsidRPr="00343BAB" w:rsidRDefault="001C7CC7" w:rsidP="00D361E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</w:t>
      </w:r>
      <w:r w:rsidR="005649F4" w:rsidRPr="00343BAB">
        <w:rPr>
          <w:rFonts w:cstheme="minorHAnsi"/>
          <w:sz w:val="28"/>
          <w:szCs w:val="28"/>
        </w:rPr>
        <w:t>D)</w:t>
      </w:r>
      <w:r w:rsidR="00D361E4" w:rsidRPr="00343BAB">
        <w:rPr>
          <w:rFonts w:cstheme="minorHAnsi"/>
          <w:sz w:val="28"/>
          <w:szCs w:val="28"/>
        </w:rPr>
        <w:t xml:space="preserve"> A way to improve internet speed</w:t>
      </w:r>
    </w:p>
    <w:p w14:paraId="2147AED4" w14:textId="77777777" w:rsidR="005649F4" w:rsidRPr="00343BAB" w:rsidRDefault="005649F4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 xml:space="preserve"> </w:t>
      </w:r>
      <w:r w:rsidR="001C7CC7" w:rsidRPr="00343BAB">
        <w:rPr>
          <w:rFonts w:cstheme="minorHAnsi"/>
          <w:sz w:val="28"/>
          <w:szCs w:val="28"/>
          <w:cs/>
        </w:rPr>
        <w:t xml:space="preserve">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అంతర్జాలం</w:t>
      </w:r>
      <w:r w:rsidRPr="00343BAB">
        <w:rPr>
          <w:rFonts w:cstheme="minorHAnsi"/>
          <w:sz w:val="28"/>
          <w:szCs w:val="28"/>
          <w:cs/>
        </w:rPr>
        <w:t xml:space="preserve"> (</w:t>
      </w:r>
      <w:r w:rsidRPr="00343BAB">
        <w:rPr>
          <w:rFonts w:cstheme="minorHAnsi"/>
          <w:sz w:val="28"/>
          <w:szCs w:val="28"/>
        </w:rPr>
        <w:t xml:space="preserve">internet ) </w:t>
      </w:r>
      <w:r w:rsidRPr="00343BAB">
        <w:rPr>
          <w:rFonts w:ascii="Nirmala UI" w:hAnsi="Nirmala UI" w:cs="Nirmala UI" w:hint="cs"/>
          <w:sz w:val="28"/>
          <w:szCs w:val="28"/>
          <w:cs/>
        </w:rPr>
        <w:t>వేగాన్ని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పెంచే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ార్గం</w:t>
      </w:r>
    </w:p>
    <w:p w14:paraId="2147AED5" w14:textId="77777777" w:rsidR="00D361E4" w:rsidRPr="00343BAB" w:rsidRDefault="00D361E4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at is spyware?</w:t>
      </w:r>
    </w:p>
    <w:p w14:paraId="2147AED6" w14:textId="77777777" w:rsidR="005649F4" w:rsidRPr="00343BAB" w:rsidRDefault="00195127" w:rsidP="00195127">
      <w:pPr>
        <w:ind w:left="720"/>
        <w:rPr>
          <w:rFonts w:cstheme="minorHAnsi"/>
          <w:sz w:val="28"/>
          <w:szCs w:val="28"/>
        </w:rPr>
      </w:pPr>
      <w:r w:rsidRPr="00343BAB">
        <w:rPr>
          <w:rFonts w:ascii="Nirmala UI" w:hAnsi="Nirmala UI" w:cs="Nirmala UI" w:hint="cs"/>
          <w:sz w:val="28"/>
          <w:szCs w:val="28"/>
          <w:cs/>
        </w:rPr>
        <w:t>స్పై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వేర్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అంటే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ఏమిటి</w:t>
      </w:r>
      <w:r w:rsidR="005649F4" w:rsidRPr="00343BAB">
        <w:rPr>
          <w:rFonts w:cstheme="minorHAnsi"/>
          <w:sz w:val="28"/>
          <w:szCs w:val="28"/>
        </w:rPr>
        <w:t>?</w:t>
      </w:r>
    </w:p>
    <w:p w14:paraId="2147AED7" w14:textId="77777777" w:rsidR="00D361E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D361E4" w:rsidRPr="00343BAB">
        <w:rPr>
          <w:rFonts w:cstheme="minorHAnsi"/>
          <w:sz w:val="28"/>
          <w:szCs w:val="28"/>
        </w:rPr>
        <w:t>A) Software that allows someone to secretly monitor your computer or mobile device</w:t>
      </w:r>
    </w:p>
    <w:p w14:paraId="2147AED8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lastRenderedPageBreak/>
        <w:t xml:space="preserve">                  </w:t>
      </w:r>
      <w:r w:rsidR="00D361E4" w:rsidRPr="00343BAB">
        <w:rPr>
          <w:rFonts w:ascii="Nirmala UI" w:hAnsi="Nirmala UI" w:cs="Nirmala UI" w:hint="cs"/>
          <w:sz w:val="28"/>
          <w:szCs w:val="28"/>
          <w:cs/>
        </w:rPr>
        <w:t>ఇతరులు</w:t>
      </w:r>
      <w:r w:rsidR="00D361E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ీ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కంప్యూటర్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లేదా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మొబైల్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ు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రహస్యంగా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వీక్షించే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సాఫ్ట్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వేర్</w:t>
      </w:r>
    </w:p>
    <w:p w14:paraId="2147AED9" w14:textId="77777777" w:rsidR="00D361E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5649F4" w:rsidRPr="00343BAB">
        <w:rPr>
          <w:rFonts w:cstheme="minorHAnsi"/>
          <w:sz w:val="28"/>
          <w:szCs w:val="28"/>
        </w:rPr>
        <w:t>B)</w:t>
      </w:r>
      <w:r w:rsidR="00D361E4" w:rsidRPr="00343BAB">
        <w:rPr>
          <w:rFonts w:cstheme="minorHAnsi"/>
          <w:sz w:val="28"/>
          <w:szCs w:val="28"/>
        </w:rPr>
        <w:t xml:space="preserve"> A type of virus that can harm your device</w:t>
      </w:r>
    </w:p>
    <w:p w14:paraId="2147AEDA" w14:textId="77777777" w:rsidR="00D361E4" w:rsidRPr="00343BAB" w:rsidRDefault="001C7CC7" w:rsidP="00D361E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ీ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పరికరానికి</w:t>
      </w:r>
      <w:r w:rsidR="005649F4" w:rsidRPr="00343BAB">
        <w:rPr>
          <w:rFonts w:cstheme="minorHAnsi"/>
          <w:sz w:val="28"/>
          <w:szCs w:val="28"/>
          <w:cs/>
        </w:rPr>
        <w:t xml:space="preserve"> (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కంప్యూటర్</w:t>
      </w:r>
      <w:r w:rsidR="005649F4" w:rsidRPr="00343BAB">
        <w:rPr>
          <w:rFonts w:cstheme="minorHAnsi"/>
          <w:sz w:val="28"/>
          <w:szCs w:val="28"/>
          <w:cs/>
        </w:rPr>
        <w:t xml:space="preserve"> /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మొబైల్</w:t>
      </w:r>
      <w:r w:rsidR="005649F4" w:rsidRPr="00343BAB">
        <w:rPr>
          <w:rFonts w:cstheme="minorHAnsi"/>
          <w:sz w:val="28"/>
          <w:szCs w:val="28"/>
          <w:cs/>
        </w:rPr>
        <w:t xml:space="preserve"> )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హాని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కలిగించే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D361E4"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="00D361E4" w:rsidRPr="00343BAB">
        <w:rPr>
          <w:rFonts w:cstheme="minorHAnsi"/>
          <w:sz w:val="28"/>
          <w:szCs w:val="28"/>
          <w:cs/>
        </w:rPr>
        <w:t xml:space="preserve"> </w:t>
      </w:r>
      <w:r w:rsidR="00D361E4" w:rsidRPr="00343BAB">
        <w:rPr>
          <w:rFonts w:ascii="Nirmala UI" w:hAnsi="Nirmala UI" w:cs="Nirmala UI" w:hint="cs"/>
          <w:sz w:val="28"/>
          <w:szCs w:val="28"/>
          <w:cs/>
        </w:rPr>
        <w:t>రకమైన</w:t>
      </w:r>
      <w:r w:rsidR="00D361E4" w:rsidRPr="00343BAB">
        <w:rPr>
          <w:rFonts w:cstheme="minorHAnsi"/>
          <w:sz w:val="28"/>
          <w:szCs w:val="28"/>
          <w:cs/>
        </w:rPr>
        <w:t xml:space="preserve">  </w:t>
      </w:r>
      <w:r w:rsidR="00D361E4" w:rsidRPr="00343BAB">
        <w:rPr>
          <w:rFonts w:ascii="Nirmala UI" w:hAnsi="Nirmala UI" w:cs="Nirmala UI" w:hint="cs"/>
          <w:sz w:val="28"/>
          <w:szCs w:val="28"/>
          <w:cs/>
        </w:rPr>
        <w:t>వైరస్</w:t>
      </w:r>
    </w:p>
    <w:p w14:paraId="2147AEDB" w14:textId="77777777" w:rsidR="00AC6AE2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5649F4" w:rsidRPr="00343BAB">
        <w:rPr>
          <w:rFonts w:cstheme="minorHAnsi"/>
          <w:sz w:val="28"/>
          <w:szCs w:val="28"/>
        </w:rPr>
        <w:t>C)</w:t>
      </w:r>
      <w:r w:rsidR="00AC6AE2" w:rsidRPr="00343BAB">
        <w:rPr>
          <w:rFonts w:cstheme="minorHAnsi"/>
          <w:sz w:val="28"/>
          <w:szCs w:val="28"/>
        </w:rPr>
        <w:t xml:space="preserve"> A tool used by the government to catch criminals</w:t>
      </w:r>
    </w:p>
    <w:p w14:paraId="2147AEDC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ప్రభుత్వం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ేరస్తులను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పట్టుకునేందుకు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ఉపయోగించే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D361E4" w:rsidRPr="00343BAB">
        <w:rPr>
          <w:rFonts w:ascii="Nirmala UI" w:hAnsi="Nirmala UI" w:cs="Nirmala UI" w:hint="cs"/>
          <w:sz w:val="28"/>
          <w:szCs w:val="28"/>
          <w:cs/>
        </w:rPr>
        <w:t>సాధనం</w:t>
      </w:r>
      <w:r w:rsidR="00D361E4" w:rsidRPr="00343BAB">
        <w:rPr>
          <w:rFonts w:cstheme="minorHAnsi"/>
          <w:sz w:val="28"/>
          <w:szCs w:val="28"/>
          <w:cs/>
        </w:rPr>
        <w:t xml:space="preserve"> </w:t>
      </w:r>
    </w:p>
    <w:p w14:paraId="2147AEDD" w14:textId="77777777" w:rsidR="00AC6AE2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</w:t>
      </w:r>
      <w:r w:rsidR="005649F4" w:rsidRPr="00343BAB">
        <w:rPr>
          <w:rFonts w:cstheme="minorHAnsi"/>
          <w:sz w:val="28"/>
          <w:szCs w:val="28"/>
        </w:rPr>
        <w:t>D)</w:t>
      </w:r>
      <w:r w:rsidR="00AC6AE2" w:rsidRPr="00343BAB">
        <w:rPr>
          <w:rFonts w:cstheme="minorHAnsi"/>
          <w:sz w:val="28"/>
          <w:szCs w:val="28"/>
        </w:rPr>
        <w:t xml:space="preserve"> A type of encryption used to protect personal information</w:t>
      </w:r>
    </w:p>
    <w:p w14:paraId="2147AEDE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వ్యక్తిగత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సమాచారాన్ని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గుప్తీకరణ</w:t>
      </w:r>
      <w:r w:rsidR="005649F4" w:rsidRPr="00343BAB">
        <w:rPr>
          <w:rFonts w:cstheme="minorHAnsi"/>
          <w:sz w:val="28"/>
          <w:szCs w:val="28"/>
          <w:cs/>
        </w:rPr>
        <w:t xml:space="preserve"> (</w:t>
      </w:r>
      <w:r w:rsidR="00AC6AE2" w:rsidRPr="00343BAB">
        <w:rPr>
          <w:rFonts w:cstheme="minorHAnsi"/>
          <w:sz w:val="28"/>
          <w:szCs w:val="28"/>
        </w:rPr>
        <w:t>encryption</w:t>
      </w:r>
      <w:r w:rsidR="005649F4" w:rsidRPr="00343BAB">
        <w:rPr>
          <w:rFonts w:cstheme="minorHAnsi"/>
          <w:sz w:val="28"/>
          <w:szCs w:val="28"/>
        </w:rPr>
        <w:t xml:space="preserve">)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చేసే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విధానం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</w:p>
    <w:p w14:paraId="2147AEDF" w14:textId="77777777" w:rsidR="00AC6AE2" w:rsidRPr="00343BAB" w:rsidRDefault="00AC6AE2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y is it important to use a browser that is up-to-date?</w:t>
      </w:r>
    </w:p>
    <w:p w14:paraId="2147AEE0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వీనమైన</w:t>
      </w:r>
      <w:r w:rsidR="005649F4" w:rsidRPr="00343BAB">
        <w:rPr>
          <w:rFonts w:cstheme="minorHAnsi"/>
          <w:sz w:val="28"/>
          <w:szCs w:val="28"/>
          <w:cs/>
        </w:rPr>
        <w:t xml:space="preserve"> /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తాజా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శోధన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సాధనాన్ని</w:t>
      </w:r>
      <w:r w:rsidR="005649F4" w:rsidRPr="00343BAB">
        <w:rPr>
          <w:rFonts w:cstheme="minorHAnsi"/>
          <w:sz w:val="28"/>
          <w:szCs w:val="28"/>
          <w:cs/>
        </w:rPr>
        <w:t xml:space="preserve"> ( </w:t>
      </w:r>
      <w:r w:rsidR="005649F4" w:rsidRPr="00343BAB">
        <w:rPr>
          <w:rFonts w:cstheme="minorHAnsi"/>
          <w:sz w:val="28"/>
          <w:szCs w:val="28"/>
        </w:rPr>
        <w:t xml:space="preserve">browser)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ు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ఎందుకు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ఉపయోగించాలి</w:t>
      </w:r>
      <w:r w:rsidR="005649F4" w:rsidRPr="00343BAB">
        <w:rPr>
          <w:rFonts w:cstheme="minorHAnsi"/>
          <w:sz w:val="28"/>
          <w:szCs w:val="28"/>
        </w:rPr>
        <w:t>?</w:t>
      </w:r>
    </w:p>
    <w:p w14:paraId="2147AEE1" w14:textId="77777777" w:rsidR="00AC6AE2" w:rsidRPr="00343BAB" w:rsidRDefault="001C7CC7" w:rsidP="00AC6AE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5649F4" w:rsidRPr="00343BAB">
        <w:rPr>
          <w:rFonts w:cstheme="minorHAnsi"/>
          <w:sz w:val="28"/>
          <w:szCs w:val="28"/>
        </w:rPr>
        <w:t xml:space="preserve">A) </w:t>
      </w:r>
      <w:r w:rsidR="00AC6AE2" w:rsidRPr="00343BAB">
        <w:rPr>
          <w:rFonts w:cstheme="minorHAnsi"/>
          <w:sz w:val="28"/>
          <w:szCs w:val="28"/>
        </w:rPr>
        <w:t>Because new updates may include security fixes</w:t>
      </w:r>
    </w:p>
    <w:p w14:paraId="2147AEE2" w14:textId="77777777" w:rsidR="00AC6AE2" w:rsidRPr="00343BAB" w:rsidRDefault="00AC6AE2" w:rsidP="005649F4">
      <w:pPr>
        <w:rPr>
          <w:rFonts w:cstheme="minorHAnsi"/>
          <w:sz w:val="28"/>
          <w:szCs w:val="28"/>
        </w:rPr>
      </w:pPr>
    </w:p>
    <w:p w14:paraId="2147AEE3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 </w:t>
      </w:r>
      <w:r w:rsidR="00AC6AE2" w:rsidRPr="00343BAB">
        <w:rPr>
          <w:rFonts w:ascii="Nirmala UI" w:hAnsi="Nirmala UI" w:cs="Nirmala UI" w:hint="cs"/>
          <w:sz w:val="28"/>
          <w:szCs w:val="28"/>
          <w:cs/>
        </w:rPr>
        <w:t>ఎందుకంటే</w:t>
      </w:r>
      <w:r w:rsidR="00AC6AE2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వీకరణలు</w:t>
      </w:r>
      <w:r w:rsidR="005649F4" w:rsidRPr="00343BAB">
        <w:rPr>
          <w:rFonts w:cstheme="minorHAnsi"/>
          <w:sz w:val="28"/>
          <w:szCs w:val="28"/>
          <w:cs/>
        </w:rPr>
        <w:t xml:space="preserve"> (</w:t>
      </w:r>
      <w:r w:rsidR="005649F4" w:rsidRPr="00343BAB">
        <w:rPr>
          <w:rFonts w:cstheme="minorHAnsi"/>
          <w:sz w:val="28"/>
          <w:szCs w:val="28"/>
        </w:rPr>
        <w:t xml:space="preserve">updates)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భద్రత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సమస్యలను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పరిష్కరిస్తాయి</w:t>
      </w:r>
    </w:p>
    <w:p w14:paraId="2147AEE4" w14:textId="77777777" w:rsidR="00AC6AE2" w:rsidRPr="00343BAB" w:rsidRDefault="001C7CC7" w:rsidP="00AC6AE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</w:t>
      </w:r>
      <w:r w:rsidR="005649F4" w:rsidRPr="00343BAB">
        <w:rPr>
          <w:rFonts w:cstheme="minorHAnsi"/>
          <w:sz w:val="28"/>
          <w:szCs w:val="28"/>
        </w:rPr>
        <w:t xml:space="preserve">B) </w:t>
      </w:r>
      <w:r w:rsidR="00AC6AE2" w:rsidRPr="00343BAB">
        <w:rPr>
          <w:rFonts w:cstheme="minorHAnsi"/>
          <w:sz w:val="28"/>
          <w:szCs w:val="28"/>
        </w:rPr>
        <w:t>Because new updates may include new features</w:t>
      </w:r>
    </w:p>
    <w:p w14:paraId="2147AEE5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ఎందుకంటే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కొత్త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వీకరణలు</w:t>
      </w:r>
      <w:r w:rsidR="005649F4" w:rsidRPr="00343BAB">
        <w:rPr>
          <w:rFonts w:cstheme="minorHAnsi"/>
          <w:sz w:val="28"/>
          <w:szCs w:val="28"/>
          <w:cs/>
        </w:rPr>
        <w:t xml:space="preserve"> (</w:t>
      </w:r>
      <w:r w:rsidR="005649F4" w:rsidRPr="00343BAB">
        <w:rPr>
          <w:rFonts w:cstheme="minorHAnsi"/>
          <w:sz w:val="28"/>
          <w:szCs w:val="28"/>
        </w:rPr>
        <w:t xml:space="preserve">updates)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కొత్త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సదుపాయాలు</w:t>
      </w:r>
      <w:r w:rsidR="005649F4" w:rsidRPr="00343BAB">
        <w:rPr>
          <w:rFonts w:cstheme="minorHAnsi"/>
          <w:sz w:val="28"/>
          <w:szCs w:val="28"/>
          <w:cs/>
        </w:rPr>
        <w:t>(</w:t>
      </w:r>
      <w:r w:rsidR="005649F4" w:rsidRPr="00343BAB">
        <w:rPr>
          <w:rFonts w:cstheme="minorHAnsi"/>
          <w:sz w:val="28"/>
          <w:szCs w:val="28"/>
        </w:rPr>
        <w:t xml:space="preserve">features)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కలిగి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ఉంటాయి</w:t>
      </w:r>
      <w:r w:rsidR="005649F4" w:rsidRPr="00343BAB">
        <w:rPr>
          <w:rFonts w:cstheme="minorHAnsi"/>
          <w:sz w:val="28"/>
          <w:szCs w:val="28"/>
          <w:cs/>
        </w:rPr>
        <w:t>.</w:t>
      </w:r>
    </w:p>
    <w:p w14:paraId="2147AEE6" w14:textId="77777777" w:rsidR="00AC6AE2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</w:t>
      </w:r>
      <w:r w:rsidR="005649F4" w:rsidRPr="00343BAB">
        <w:rPr>
          <w:rFonts w:cstheme="minorHAnsi"/>
          <w:sz w:val="28"/>
          <w:szCs w:val="28"/>
        </w:rPr>
        <w:t xml:space="preserve">C) </w:t>
      </w:r>
      <w:r w:rsidR="00AC6AE2" w:rsidRPr="00343BAB">
        <w:rPr>
          <w:rFonts w:cstheme="minorHAnsi"/>
          <w:sz w:val="28"/>
          <w:szCs w:val="28"/>
        </w:rPr>
        <w:t>Because new updates may make the browser faster</w:t>
      </w:r>
    </w:p>
    <w:p w14:paraId="2147AEE7" w14:textId="77777777" w:rsidR="005649F4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ఎందుకంటే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కొత్త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అప్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డేట్స్</w:t>
      </w:r>
      <w:r w:rsidR="005649F4" w:rsidRPr="00343BAB">
        <w:rPr>
          <w:rFonts w:cstheme="minorHAnsi"/>
          <w:sz w:val="28"/>
          <w:szCs w:val="28"/>
          <w:cs/>
        </w:rPr>
        <w:t xml:space="preserve">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బ్రౌజింగ్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ను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వేగవంతం</w:t>
      </w:r>
      <w:r w:rsidR="005649F4" w:rsidRPr="00343BAB">
        <w:rPr>
          <w:rFonts w:cstheme="minorHAnsi"/>
          <w:sz w:val="28"/>
          <w:szCs w:val="28"/>
          <w:cs/>
        </w:rPr>
        <w:t xml:space="preserve">  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చేస్తాయి</w:t>
      </w:r>
      <w:r w:rsidR="005649F4" w:rsidRPr="00343BAB">
        <w:rPr>
          <w:rFonts w:cstheme="minorHAnsi"/>
          <w:sz w:val="28"/>
          <w:szCs w:val="28"/>
          <w:cs/>
        </w:rPr>
        <w:t>.</w:t>
      </w:r>
    </w:p>
    <w:p w14:paraId="2147AEE8" w14:textId="77777777" w:rsidR="00AC6AE2" w:rsidRPr="00343BAB" w:rsidRDefault="001C7CC7" w:rsidP="005649F4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</w:t>
      </w:r>
      <w:r w:rsidR="005649F4" w:rsidRPr="00343BAB">
        <w:rPr>
          <w:rFonts w:cstheme="minorHAnsi"/>
          <w:sz w:val="28"/>
          <w:szCs w:val="28"/>
        </w:rPr>
        <w:t xml:space="preserve">D) </w:t>
      </w:r>
      <w:r w:rsidR="00AC6AE2" w:rsidRPr="00343BAB">
        <w:rPr>
          <w:rFonts w:cstheme="minorHAnsi"/>
          <w:sz w:val="28"/>
          <w:szCs w:val="28"/>
        </w:rPr>
        <w:t>Both A and B</w:t>
      </w:r>
    </w:p>
    <w:p w14:paraId="2147AEE9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5649F4" w:rsidRPr="00343BAB">
        <w:rPr>
          <w:rFonts w:cstheme="minorHAnsi"/>
          <w:sz w:val="28"/>
          <w:szCs w:val="28"/>
        </w:rPr>
        <w:t>A 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మరియు</w:t>
      </w:r>
      <w:r w:rsidR="005649F4" w:rsidRPr="00343BAB">
        <w:rPr>
          <w:rFonts w:cstheme="minorHAnsi"/>
          <w:sz w:val="28"/>
          <w:szCs w:val="28"/>
        </w:rPr>
        <w:t> B </w:t>
      </w:r>
      <w:r w:rsidR="005649F4" w:rsidRPr="00343BAB">
        <w:rPr>
          <w:rFonts w:ascii="Nirmala UI" w:hAnsi="Nirmala UI" w:cs="Nirmala UI" w:hint="cs"/>
          <w:sz w:val="28"/>
          <w:szCs w:val="28"/>
          <w:cs/>
        </w:rPr>
        <w:t>రెండునూ</w:t>
      </w:r>
    </w:p>
    <w:p w14:paraId="2147AEEA" w14:textId="77777777" w:rsidR="003072D3" w:rsidRPr="00343BAB" w:rsidRDefault="003072D3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lastRenderedPageBreak/>
        <w:t>What is the purpose of two-factor authentication?</w:t>
      </w:r>
    </w:p>
    <w:p w14:paraId="2147AEEB" w14:textId="77777777" w:rsidR="00905BB1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="00905BB1" w:rsidRPr="00343BAB">
        <w:rPr>
          <w:rFonts w:ascii="Nirmala UI" w:hAnsi="Nirmala UI" w:cs="Nirmala UI" w:hint="cs"/>
          <w:sz w:val="28"/>
          <w:szCs w:val="28"/>
          <w:cs/>
        </w:rPr>
        <w:t>రెండు</w:t>
      </w:r>
      <w:r w:rsidR="00905BB1" w:rsidRPr="00343BAB">
        <w:rPr>
          <w:rFonts w:cstheme="minorHAnsi"/>
          <w:sz w:val="28"/>
          <w:szCs w:val="28"/>
          <w:cs/>
        </w:rPr>
        <w:t xml:space="preserve"> </w:t>
      </w:r>
      <w:r w:rsidR="00905BB1" w:rsidRPr="00343BAB">
        <w:rPr>
          <w:rFonts w:ascii="Nirmala UI" w:hAnsi="Nirmala UI" w:cs="Nirmala UI" w:hint="cs"/>
          <w:sz w:val="28"/>
          <w:szCs w:val="28"/>
          <w:cs/>
        </w:rPr>
        <w:t>కారకాల</w:t>
      </w:r>
      <w:r w:rsidR="00905BB1" w:rsidRPr="00343BAB">
        <w:rPr>
          <w:rFonts w:cstheme="minorHAnsi"/>
          <w:sz w:val="28"/>
          <w:szCs w:val="28"/>
          <w:cs/>
        </w:rPr>
        <w:t xml:space="preserve"> </w:t>
      </w:r>
      <w:r w:rsidR="00905BB1" w:rsidRPr="00343BAB">
        <w:rPr>
          <w:rFonts w:ascii="Nirmala UI" w:hAnsi="Nirmala UI" w:cs="Nirmala UI" w:hint="cs"/>
          <w:sz w:val="28"/>
          <w:szCs w:val="28"/>
          <w:cs/>
        </w:rPr>
        <w:t>ప్రమాణీకరణ</w:t>
      </w:r>
      <w:r w:rsidR="00905BB1" w:rsidRPr="00343BAB">
        <w:rPr>
          <w:rFonts w:cstheme="minorHAnsi"/>
          <w:sz w:val="28"/>
          <w:szCs w:val="28"/>
          <w:cs/>
        </w:rPr>
        <w:t xml:space="preserve"> (</w:t>
      </w:r>
      <w:r w:rsidR="00905BB1" w:rsidRPr="00343BAB">
        <w:rPr>
          <w:rFonts w:cstheme="minorHAnsi"/>
          <w:sz w:val="28"/>
          <w:szCs w:val="28"/>
        </w:rPr>
        <w:t xml:space="preserve">two </w:t>
      </w:r>
      <w:r w:rsidR="00905BB1" w:rsidRPr="00343BAB">
        <w:rPr>
          <w:rFonts w:cstheme="minorHAnsi"/>
          <w:sz w:val="28"/>
          <w:szCs w:val="28"/>
          <w:cs/>
        </w:rPr>
        <w:t>-</w:t>
      </w:r>
      <w:r w:rsidR="00905BB1" w:rsidRPr="00343BAB">
        <w:rPr>
          <w:rFonts w:cstheme="minorHAnsi"/>
          <w:sz w:val="28"/>
          <w:szCs w:val="28"/>
        </w:rPr>
        <w:t>factor authentication</w:t>
      </w:r>
      <w:r w:rsidR="00905BB1" w:rsidRPr="00343BAB">
        <w:rPr>
          <w:rFonts w:cstheme="minorHAnsi"/>
          <w:sz w:val="28"/>
          <w:szCs w:val="28"/>
          <w:cs/>
        </w:rPr>
        <w:t xml:space="preserve">) </w:t>
      </w:r>
      <w:r w:rsidR="00905BB1" w:rsidRPr="00343BAB">
        <w:rPr>
          <w:rFonts w:ascii="Nirmala UI" w:hAnsi="Nirmala UI" w:cs="Nirmala UI" w:hint="cs"/>
          <w:sz w:val="28"/>
          <w:szCs w:val="28"/>
          <w:cs/>
        </w:rPr>
        <w:t>ప్రయోజనమేమి</w:t>
      </w:r>
      <w:r w:rsidR="00905BB1" w:rsidRPr="00343BAB">
        <w:rPr>
          <w:rFonts w:cstheme="minorHAnsi"/>
          <w:sz w:val="28"/>
          <w:szCs w:val="28"/>
          <w:cs/>
        </w:rPr>
        <w:t>?</w:t>
      </w:r>
      <w:r w:rsidR="00905BB1" w:rsidRPr="00343BAB">
        <w:rPr>
          <w:rFonts w:cstheme="minorHAnsi"/>
          <w:sz w:val="28"/>
          <w:szCs w:val="28"/>
        </w:rPr>
        <w:t xml:space="preserve"> </w:t>
      </w:r>
    </w:p>
    <w:p w14:paraId="2147AEEC" w14:textId="77777777" w:rsidR="003072D3" w:rsidRPr="00343BAB" w:rsidRDefault="003072D3" w:rsidP="005635B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To add an extra layer of security to your online accounts</w:t>
      </w:r>
    </w:p>
    <w:p w14:paraId="2147AEED" w14:textId="77777777" w:rsidR="00905BB1" w:rsidRPr="00343BAB" w:rsidRDefault="00905BB1" w:rsidP="00905BB1">
      <w:pPr>
        <w:ind w:left="360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</w:t>
      </w:r>
      <w:r w:rsidR="001C7CC7" w:rsidRPr="00343BAB">
        <w:rPr>
          <w:rFonts w:cstheme="minorHAnsi"/>
          <w:sz w:val="28"/>
          <w:szCs w:val="28"/>
          <w:cs/>
        </w:rPr>
        <w:t xml:space="preserve">   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అక్కౌంట్స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క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అదనప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భద్రత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లయం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కలిగించుట</w:t>
      </w:r>
      <w:r w:rsidR="002B6098" w:rsidRPr="00343BAB">
        <w:rPr>
          <w:rFonts w:ascii="Nirmala UI" w:hAnsi="Nirmala UI" w:cs="Nirmala UI" w:hint="cs"/>
          <w:sz w:val="28"/>
          <w:szCs w:val="28"/>
          <w:cs/>
        </w:rPr>
        <w:t>కు</w:t>
      </w:r>
      <w:r w:rsidR="002B6098"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EEE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</w:t>
      </w:r>
      <w:r w:rsidR="00905BB1" w:rsidRPr="00343BAB">
        <w:rPr>
          <w:rFonts w:cstheme="minorHAnsi"/>
          <w:sz w:val="28"/>
          <w:szCs w:val="28"/>
        </w:rPr>
        <w:t>B</w:t>
      </w:r>
      <w:r w:rsidR="003072D3" w:rsidRPr="00343BAB">
        <w:rPr>
          <w:rFonts w:cstheme="minorHAnsi"/>
          <w:sz w:val="28"/>
          <w:szCs w:val="28"/>
        </w:rPr>
        <w:t>) To make it easier to log in to your online accounts</w:t>
      </w:r>
    </w:p>
    <w:p w14:paraId="2147AEEF" w14:textId="77777777" w:rsidR="00905BB1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</w:t>
      </w:r>
      <w:r w:rsidR="00905BB1" w:rsidRPr="00343BAB">
        <w:rPr>
          <w:rFonts w:ascii="Nirmala UI" w:hAnsi="Nirmala UI" w:cs="Nirmala UI" w:hint="cs"/>
          <w:sz w:val="28"/>
          <w:szCs w:val="28"/>
          <w:cs/>
        </w:rPr>
        <w:t>ఆన్లైన్</w:t>
      </w:r>
      <w:r w:rsidR="00905BB1" w:rsidRPr="00343BAB">
        <w:rPr>
          <w:rFonts w:cstheme="minorHAnsi"/>
          <w:sz w:val="28"/>
          <w:szCs w:val="28"/>
          <w:cs/>
        </w:rPr>
        <w:t xml:space="preserve"> </w:t>
      </w:r>
      <w:r w:rsidR="00905BB1" w:rsidRPr="00343BAB">
        <w:rPr>
          <w:rFonts w:ascii="Nirmala UI" w:hAnsi="Nirmala UI" w:cs="Nirmala UI" w:hint="cs"/>
          <w:sz w:val="28"/>
          <w:szCs w:val="28"/>
          <w:cs/>
        </w:rPr>
        <w:t>అక్కౌంట్స్</w:t>
      </w:r>
      <w:r w:rsidR="00905BB1" w:rsidRPr="00343BAB">
        <w:rPr>
          <w:rFonts w:cstheme="minorHAnsi"/>
          <w:sz w:val="28"/>
          <w:szCs w:val="28"/>
          <w:cs/>
        </w:rPr>
        <w:t xml:space="preserve"> </w:t>
      </w:r>
      <w:r w:rsidR="00905BB1" w:rsidRPr="00343BAB">
        <w:rPr>
          <w:rFonts w:ascii="Nirmala UI" w:hAnsi="Nirmala UI" w:cs="Nirmala UI" w:hint="cs"/>
          <w:sz w:val="28"/>
          <w:szCs w:val="28"/>
          <w:cs/>
        </w:rPr>
        <w:t>లోకి</w:t>
      </w:r>
      <w:r w:rsidR="00905BB1" w:rsidRPr="00343BAB">
        <w:rPr>
          <w:rFonts w:cstheme="minorHAnsi"/>
          <w:sz w:val="28"/>
          <w:szCs w:val="28"/>
          <w:cs/>
        </w:rPr>
        <w:t xml:space="preserve">  </w:t>
      </w:r>
      <w:r w:rsidR="00905BB1" w:rsidRPr="00343BAB">
        <w:rPr>
          <w:rFonts w:ascii="Nirmala UI" w:hAnsi="Nirmala UI" w:cs="Nirmala UI" w:hint="cs"/>
          <w:sz w:val="28"/>
          <w:szCs w:val="28"/>
          <w:cs/>
        </w:rPr>
        <w:t>సులభముగా</w:t>
      </w:r>
      <w:r w:rsidR="00905BB1" w:rsidRPr="00343BAB">
        <w:rPr>
          <w:rFonts w:cstheme="minorHAnsi"/>
          <w:sz w:val="28"/>
          <w:szCs w:val="28"/>
          <w:cs/>
        </w:rPr>
        <w:t xml:space="preserve"> </w:t>
      </w:r>
      <w:r w:rsidR="00905BB1" w:rsidRPr="00343BAB">
        <w:rPr>
          <w:rFonts w:ascii="Nirmala UI" w:hAnsi="Nirmala UI" w:cs="Nirmala UI" w:hint="cs"/>
          <w:sz w:val="28"/>
          <w:szCs w:val="28"/>
          <w:cs/>
        </w:rPr>
        <w:t>లాగిన్</w:t>
      </w:r>
      <w:r w:rsidR="00905BB1" w:rsidRPr="00343BAB">
        <w:rPr>
          <w:rFonts w:cstheme="minorHAnsi"/>
          <w:sz w:val="28"/>
          <w:szCs w:val="28"/>
          <w:cs/>
        </w:rPr>
        <w:t xml:space="preserve">  </w:t>
      </w:r>
      <w:r w:rsidR="00905BB1" w:rsidRPr="00343BAB">
        <w:rPr>
          <w:rFonts w:ascii="Nirmala UI" w:hAnsi="Nirmala UI" w:cs="Nirmala UI" w:hint="cs"/>
          <w:sz w:val="28"/>
          <w:szCs w:val="28"/>
          <w:cs/>
        </w:rPr>
        <w:t>అగుటకు</w:t>
      </w:r>
      <w:r w:rsidR="00905BB1" w:rsidRPr="00343BAB">
        <w:rPr>
          <w:rFonts w:cstheme="minorHAnsi"/>
          <w:sz w:val="28"/>
          <w:szCs w:val="28"/>
          <w:cs/>
        </w:rPr>
        <w:t xml:space="preserve"> </w:t>
      </w:r>
    </w:p>
    <w:p w14:paraId="2147AEF0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</w:t>
      </w:r>
      <w:r w:rsidR="002B6098" w:rsidRPr="00343BAB">
        <w:rPr>
          <w:rFonts w:cstheme="minorHAnsi"/>
          <w:sz w:val="28"/>
          <w:szCs w:val="28"/>
        </w:rPr>
        <w:t>C</w:t>
      </w:r>
      <w:r w:rsidR="003072D3" w:rsidRPr="00343BAB">
        <w:rPr>
          <w:rFonts w:cstheme="minorHAnsi"/>
          <w:sz w:val="28"/>
          <w:szCs w:val="28"/>
        </w:rPr>
        <w:t>) To reduce the amount of spam email you receive</w:t>
      </w:r>
    </w:p>
    <w:p w14:paraId="2147AEF1" w14:textId="77777777" w:rsidR="002B6098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</w:t>
      </w:r>
      <w:r w:rsidR="002B6098" w:rsidRPr="00343BAB">
        <w:rPr>
          <w:rFonts w:ascii="Nirmala UI" w:hAnsi="Nirmala UI" w:cs="Nirmala UI" w:hint="cs"/>
          <w:sz w:val="28"/>
          <w:szCs w:val="28"/>
          <w:cs/>
        </w:rPr>
        <w:t>పనికిరాని</w:t>
      </w:r>
      <w:r w:rsidR="002B6098" w:rsidRPr="00343BAB">
        <w:rPr>
          <w:rFonts w:cstheme="minorHAnsi"/>
          <w:sz w:val="28"/>
          <w:szCs w:val="28"/>
          <w:cs/>
        </w:rPr>
        <w:t xml:space="preserve"> </w:t>
      </w:r>
      <w:r w:rsidR="002B6098" w:rsidRPr="00343BAB">
        <w:rPr>
          <w:rFonts w:ascii="Nirmala UI" w:hAnsi="Nirmala UI" w:cs="Nirmala UI" w:hint="cs"/>
          <w:sz w:val="28"/>
          <w:szCs w:val="28"/>
          <w:cs/>
        </w:rPr>
        <w:t>ఇ</w:t>
      </w:r>
      <w:r w:rsidR="002B6098" w:rsidRPr="00343BAB">
        <w:rPr>
          <w:rFonts w:cstheme="minorHAnsi"/>
          <w:sz w:val="28"/>
          <w:szCs w:val="28"/>
          <w:cs/>
        </w:rPr>
        <w:t xml:space="preserve"> -</w:t>
      </w:r>
      <w:r w:rsidR="002B6098" w:rsidRPr="00343BAB">
        <w:rPr>
          <w:rFonts w:ascii="Nirmala UI" w:hAnsi="Nirmala UI" w:cs="Nirmala UI" w:hint="cs"/>
          <w:sz w:val="28"/>
          <w:szCs w:val="28"/>
          <w:cs/>
        </w:rPr>
        <w:t>మైల్స్</w:t>
      </w:r>
      <w:r w:rsidR="002B6098" w:rsidRPr="00343BAB">
        <w:rPr>
          <w:rFonts w:cstheme="minorHAnsi"/>
          <w:sz w:val="28"/>
          <w:szCs w:val="28"/>
          <w:cs/>
        </w:rPr>
        <w:t xml:space="preserve"> </w:t>
      </w:r>
      <w:r w:rsidR="002B6098" w:rsidRPr="00343BAB">
        <w:rPr>
          <w:rFonts w:ascii="Nirmala UI" w:hAnsi="Nirmala UI" w:cs="Nirmala UI" w:hint="cs"/>
          <w:sz w:val="28"/>
          <w:szCs w:val="28"/>
          <w:cs/>
        </w:rPr>
        <w:t>సంఖ్య</w:t>
      </w:r>
      <w:r w:rsidR="002B6098" w:rsidRPr="00343BAB">
        <w:rPr>
          <w:rFonts w:cstheme="minorHAnsi"/>
          <w:sz w:val="28"/>
          <w:szCs w:val="28"/>
          <w:cs/>
        </w:rPr>
        <w:t xml:space="preserve"> </w:t>
      </w:r>
      <w:r w:rsidR="002B6098" w:rsidRPr="00343BAB">
        <w:rPr>
          <w:rFonts w:ascii="Nirmala UI" w:hAnsi="Nirmala UI" w:cs="Nirmala UI" w:hint="cs"/>
          <w:sz w:val="28"/>
          <w:szCs w:val="28"/>
          <w:cs/>
        </w:rPr>
        <w:t>ను</w:t>
      </w:r>
      <w:r w:rsidR="002B6098" w:rsidRPr="00343BAB">
        <w:rPr>
          <w:rFonts w:cstheme="minorHAnsi"/>
          <w:sz w:val="28"/>
          <w:szCs w:val="28"/>
          <w:cs/>
        </w:rPr>
        <w:t xml:space="preserve">  </w:t>
      </w:r>
      <w:r w:rsidR="002B6098" w:rsidRPr="00343BAB">
        <w:rPr>
          <w:rFonts w:ascii="Nirmala UI" w:hAnsi="Nirmala UI" w:cs="Nirmala UI" w:hint="cs"/>
          <w:sz w:val="28"/>
          <w:szCs w:val="28"/>
          <w:cs/>
        </w:rPr>
        <w:t>తగ్గించుటకు</w:t>
      </w:r>
      <w:r w:rsidR="002B6098" w:rsidRPr="00343BAB">
        <w:rPr>
          <w:rFonts w:cstheme="minorHAnsi"/>
          <w:sz w:val="28"/>
          <w:szCs w:val="28"/>
          <w:cs/>
        </w:rPr>
        <w:t xml:space="preserve">  </w:t>
      </w:r>
    </w:p>
    <w:p w14:paraId="2147AEF2" w14:textId="77777777" w:rsidR="003072D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</w:t>
      </w:r>
      <w:r w:rsidR="002B6098" w:rsidRPr="00343BAB">
        <w:rPr>
          <w:rFonts w:cstheme="minorHAnsi"/>
          <w:sz w:val="28"/>
          <w:szCs w:val="28"/>
        </w:rPr>
        <w:t>D</w:t>
      </w:r>
      <w:r w:rsidR="003072D3" w:rsidRPr="00343BAB">
        <w:rPr>
          <w:rFonts w:cstheme="minorHAnsi"/>
          <w:sz w:val="28"/>
          <w:szCs w:val="28"/>
        </w:rPr>
        <w:t>) To make online shopping more convenient</w:t>
      </w:r>
    </w:p>
    <w:p w14:paraId="2147AEF3" w14:textId="77777777" w:rsidR="003072D3" w:rsidRPr="00343BAB" w:rsidRDefault="002B6098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</w:t>
      </w:r>
      <w:r w:rsidR="001C7CC7" w:rsidRPr="00343BAB">
        <w:rPr>
          <w:rFonts w:cstheme="minorHAnsi"/>
          <w:sz w:val="28"/>
          <w:szCs w:val="28"/>
          <w:cs/>
        </w:rPr>
        <w:t xml:space="preserve">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ఆన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లైన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షాపింగ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ఎక్కువ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ౌకర్య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ంతమ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గా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చేయుటకు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EF4" w14:textId="77777777" w:rsidR="008F6E73" w:rsidRPr="00343BAB" w:rsidRDefault="003072D3" w:rsidP="001C7CC7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at is the difference between a virus and a worm?</w:t>
      </w:r>
    </w:p>
    <w:p w14:paraId="2147AEF5" w14:textId="77777777" w:rsidR="008F6E73" w:rsidRPr="00343BAB" w:rsidRDefault="001C7CC7" w:rsidP="003072D3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="008F6E73" w:rsidRPr="00343BAB">
        <w:rPr>
          <w:rFonts w:ascii="Nirmala UI" w:hAnsi="Nirmala UI" w:cs="Nirmala UI" w:hint="cs"/>
          <w:sz w:val="28"/>
          <w:szCs w:val="28"/>
          <w:cs/>
        </w:rPr>
        <w:t>వైరస్</w:t>
      </w:r>
      <w:r w:rsidR="008F6E73" w:rsidRPr="00343BAB">
        <w:rPr>
          <w:rFonts w:cstheme="minorHAnsi"/>
          <w:sz w:val="28"/>
          <w:szCs w:val="28"/>
          <w:cs/>
        </w:rPr>
        <w:t xml:space="preserve"> (</w:t>
      </w:r>
      <w:r w:rsidR="008F6E73" w:rsidRPr="00343BAB">
        <w:rPr>
          <w:rFonts w:cstheme="minorHAnsi"/>
          <w:sz w:val="28"/>
          <w:szCs w:val="28"/>
        </w:rPr>
        <w:t>virus</w:t>
      </w:r>
      <w:r w:rsidR="008F6E73" w:rsidRPr="00343BAB">
        <w:rPr>
          <w:rFonts w:cstheme="minorHAnsi"/>
          <w:sz w:val="28"/>
          <w:szCs w:val="28"/>
          <w:cs/>
        </w:rPr>
        <w:t xml:space="preserve">) </w:t>
      </w:r>
      <w:r w:rsidR="008F6E73" w:rsidRPr="00343BAB">
        <w:rPr>
          <w:rFonts w:ascii="Nirmala UI" w:hAnsi="Nirmala UI" w:cs="Nirmala UI" w:hint="cs"/>
          <w:sz w:val="28"/>
          <w:szCs w:val="28"/>
          <w:cs/>
        </w:rPr>
        <w:t>మరియు</w:t>
      </w:r>
      <w:r w:rsidR="008F6E73" w:rsidRPr="00343BAB">
        <w:rPr>
          <w:rFonts w:cstheme="minorHAnsi"/>
          <w:sz w:val="28"/>
          <w:szCs w:val="28"/>
          <w:cs/>
        </w:rPr>
        <w:t xml:space="preserve">  </w:t>
      </w:r>
      <w:r w:rsidR="008F6E73" w:rsidRPr="00343BAB">
        <w:rPr>
          <w:rFonts w:cstheme="minorHAnsi"/>
          <w:sz w:val="28"/>
          <w:szCs w:val="28"/>
        </w:rPr>
        <w:t xml:space="preserve">worm </w:t>
      </w:r>
      <w:r w:rsidR="008F6E73" w:rsidRPr="00343BAB">
        <w:rPr>
          <w:rFonts w:cstheme="minorHAnsi"/>
          <w:sz w:val="28"/>
          <w:szCs w:val="28"/>
          <w:cs/>
        </w:rPr>
        <w:t>(</w:t>
      </w:r>
      <w:r w:rsidR="008F6E73" w:rsidRPr="00343BAB">
        <w:rPr>
          <w:rFonts w:ascii="Nirmala UI" w:hAnsi="Nirmala UI" w:cs="Nirmala UI" w:hint="cs"/>
          <w:sz w:val="28"/>
          <w:szCs w:val="28"/>
          <w:cs/>
        </w:rPr>
        <w:t>వోర్మ్</w:t>
      </w:r>
      <w:r w:rsidR="008F6E73" w:rsidRPr="00343BAB">
        <w:rPr>
          <w:rFonts w:cstheme="minorHAnsi"/>
          <w:sz w:val="28"/>
          <w:szCs w:val="28"/>
          <w:cs/>
        </w:rPr>
        <w:t xml:space="preserve">) </w:t>
      </w:r>
      <w:r w:rsidR="008F6E73" w:rsidRPr="00343BAB">
        <w:rPr>
          <w:rFonts w:ascii="Nirmala UI" w:hAnsi="Nirmala UI" w:cs="Nirmala UI" w:hint="cs"/>
          <w:sz w:val="28"/>
          <w:szCs w:val="28"/>
          <w:cs/>
        </w:rPr>
        <w:t>ల</w:t>
      </w:r>
      <w:r w:rsidR="008F6E73" w:rsidRPr="00343BAB">
        <w:rPr>
          <w:rFonts w:cstheme="minorHAnsi"/>
          <w:sz w:val="28"/>
          <w:szCs w:val="28"/>
          <w:cs/>
        </w:rPr>
        <w:t xml:space="preserve"> </w:t>
      </w:r>
      <w:r w:rsidR="008F6E73" w:rsidRPr="00343BAB">
        <w:rPr>
          <w:rFonts w:ascii="Nirmala UI" w:hAnsi="Nirmala UI" w:cs="Nirmala UI" w:hint="cs"/>
          <w:sz w:val="28"/>
          <w:szCs w:val="28"/>
          <w:cs/>
        </w:rPr>
        <w:t>మధ్య</w:t>
      </w:r>
      <w:r w:rsidR="008F6E73" w:rsidRPr="00343BAB">
        <w:rPr>
          <w:rFonts w:cstheme="minorHAnsi"/>
          <w:sz w:val="28"/>
          <w:szCs w:val="28"/>
          <w:cs/>
        </w:rPr>
        <w:t xml:space="preserve">  </w:t>
      </w:r>
      <w:r w:rsidR="008F6E73" w:rsidRPr="00343BAB">
        <w:rPr>
          <w:rFonts w:ascii="Nirmala UI" w:hAnsi="Nirmala UI" w:cs="Nirmala UI" w:hint="cs"/>
          <w:sz w:val="28"/>
          <w:szCs w:val="28"/>
          <w:cs/>
        </w:rPr>
        <w:t>వ్యత్యాసమేమి</w:t>
      </w:r>
      <w:r w:rsidR="008F6E73" w:rsidRPr="00343BAB">
        <w:rPr>
          <w:rFonts w:cstheme="minorHAnsi"/>
          <w:sz w:val="28"/>
          <w:szCs w:val="28"/>
          <w:cs/>
        </w:rPr>
        <w:t>?</w:t>
      </w:r>
    </w:p>
    <w:p w14:paraId="2147AEF6" w14:textId="77777777" w:rsidR="008F6E73" w:rsidRPr="00343BAB" w:rsidRDefault="003072D3" w:rsidP="004A09D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A virus attaches itself to a file, while a worm can replicate itself independently</w:t>
      </w:r>
    </w:p>
    <w:p w14:paraId="2147AEF7" w14:textId="77777777" w:rsidR="004A09D4" w:rsidRPr="00343BAB" w:rsidRDefault="00851872" w:rsidP="004A09D4">
      <w:pPr>
        <w:ind w:left="360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వైరస్</w:t>
      </w:r>
      <w:r w:rsidR="004A09D4" w:rsidRPr="00343BAB">
        <w:rPr>
          <w:rFonts w:cstheme="minorHAnsi"/>
          <w:sz w:val="28"/>
          <w:szCs w:val="28"/>
          <w:cs/>
        </w:rPr>
        <w:t xml:space="preserve">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అనునది</w:t>
      </w:r>
      <w:r w:rsidR="004A09D4" w:rsidRPr="00343BAB">
        <w:rPr>
          <w:rFonts w:cstheme="minorHAnsi"/>
          <w:sz w:val="28"/>
          <w:szCs w:val="28"/>
          <w:cs/>
        </w:rPr>
        <w:t xml:space="preserve">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ఫైల్</w:t>
      </w:r>
      <w:r w:rsidR="004A09D4" w:rsidRPr="00343BAB">
        <w:rPr>
          <w:rFonts w:cstheme="minorHAnsi"/>
          <w:sz w:val="28"/>
          <w:szCs w:val="28"/>
          <w:cs/>
        </w:rPr>
        <w:t xml:space="preserve">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కి</w:t>
      </w:r>
      <w:r w:rsidR="004A09D4" w:rsidRPr="00343BAB">
        <w:rPr>
          <w:rFonts w:cstheme="minorHAnsi"/>
          <w:sz w:val="28"/>
          <w:szCs w:val="28"/>
          <w:cs/>
        </w:rPr>
        <w:t xml:space="preserve">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అనుబంధంగా</w:t>
      </w:r>
      <w:r w:rsidR="004A09D4" w:rsidRPr="00343BAB">
        <w:rPr>
          <w:rFonts w:cstheme="minorHAnsi"/>
          <w:sz w:val="28"/>
          <w:szCs w:val="28"/>
          <w:cs/>
        </w:rPr>
        <w:t xml:space="preserve"> 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ఉంటుంది</w:t>
      </w:r>
      <w:r w:rsidR="004A09D4" w:rsidRPr="00343BAB">
        <w:rPr>
          <w:rFonts w:cstheme="minorHAnsi"/>
          <w:sz w:val="28"/>
          <w:szCs w:val="28"/>
          <w:cs/>
        </w:rPr>
        <w:t xml:space="preserve">.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వోర్మ్</w:t>
      </w:r>
      <w:r w:rsidR="004A09D4" w:rsidRPr="00343BAB">
        <w:rPr>
          <w:rFonts w:cstheme="minorHAnsi"/>
          <w:sz w:val="28"/>
          <w:szCs w:val="28"/>
          <w:cs/>
        </w:rPr>
        <w:t xml:space="preserve">  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అనునది</w:t>
      </w:r>
      <w:r w:rsidR="004A09D4" w:rsidRPr="00343BAB">
        <w:rPr>
          <w:rFonts w:cstheme="minorHAnsi"/>
          <w:sz w:val="28"/>
          <w:szCs w:val="28"/>
          <w:cs/>
        </w:rPr>
        <w:t xml:space="preserve"> 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స్వతంత్రంగా</w:t>
      </w:r>
      <w:r w:rsidR="004A09D4" w:rsidRPr="00343BAB">
        <w:rPr>
          <w:rFonts w:cstheme="minorHAnsi"/>
          <w:sz w:val="28"/>
          <w:szCs w:val="28"/>
          <w:cs/>
        </w:rPr>
        <w:t xml:space="preserve"> 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వ్యవహరిస్తుంది</w:t>
      </w:r>
      <w:r w:rsidR="004A09D4" w:rsidRPr="00343BAB">
        <w:rPr>
          <w:rFonts w:cstheme="minorHAnsi"/>
          <w:sz w:val="28"/>
          <w:szCs w:val="28"/>
          <w:cs/>
        </w:rPr>
        <w:t>.</w:t>
      </w:r>
    </w:p>
    <w:p w14:paraId="2147AEF8" w14:textId="77777777" w:rsidR="003072D3" w:rsidRPr="00343BAB" w:rsidRDefault="003072D3" w:rsidP="004A09D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A worm attaches itself to a file, while a virus can replicate itself independently</w:t>
      </w:r>
    </w:p>
    <w:p w14:paraId="2147AEF9" w14:textId="77777777" w:rsidR="004A09D4" w:rsidRPr="00343BAB" w:rsidRDefault="00851872" w:rsidP="004A09D4">
      <w:pPr>
        <w:ind w:left="360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వోర్మ్</w:t>
      </w:r>
      <w:r w:rsidR="004A09D4" w:rsidRPr="00343BAB">
        <w:rPr>
          <w:rFonts w:cstheme="minorHAnsi"/>
          <w:sz w:val="28"/>
          <w:szCs w:val="28"/>
          <w:cs/>
        </w:rPr>
        <w:t xml:space="preserve">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అనునది</w:t>
      </w:r>
      <w:r w:rsidR="004A09D4" w:rsidRPr="00343BAB">
        <w:rPr>
          <w:rFonts w:cstheme="minorHAnsi"/>
          <w:sz w:val="28"/>
          <w:szCs w:val="28"/>
          <w:cs/>
        </w:rPr>
        <w:t xml:space="preserve">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ఫైల్</w:t>
      </w:r>
      <w:r w:rsidR="004A09D4" w:rsidRPr="00343BAB">
        <w:rPr>
          <w:rFonts w:cstheme="minorHAnsi"/>
          <w:sz w:val="28"/>
          <w:szCs w:val="28"/>
          <w:cs/>
        </w:rPr>
        <w:t xml:space="preserve">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కి</w:t>
      </w:r>
      <w:r w:rsidR="004A09D4" w:rsidRPr="00343BAB">
        <w:rPr>
          <w:rFonts w:cstheme="minorHAnsi"/>
          <w:sz w:val="28"/>
          <w:szCs w:val="28"/>
          <w:cs/>
        </w:rPr>
        <w:t xml:space="preserve">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అనుబంధంగా</w:t>
      </w:r>
      <w:r w:rsidR="004A09D4" w:rsidRPr="00343BAB">
        <w:rPr>
          <w:rFonts w:cstheme="minorHAnsi"/>
          <w:sz w:val="28"/>
          <w:szCs w:val="28"/>
          <w:cs/>
        </w:rPr>
        <w:t xml:space="preserve"> 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ఉంటుంది</w:t>
      </w:r>
      <w:r w:rsidR="004A09D4" w:rsidRPr="00343BAB">
        <w:rPr>
          <w:rFonts w:cstheme="minorHAnsi"/>
          <w:sz w:val="28"/>
          <w:szCs w:val="28"/>
          <w:cs/>
        </w:rPr>
        <w:t xml:space="preserve">.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వైరస్</w:t>
      </w:r>
      <w:r w:rsidR="004A09D4" w:rsidRPr="00343BAB">
        <w:rPr>
          <w:rFonts w:cstheme="minorHAnsi"/>
          <w:sz w:val="28"/>
          <w:szCs w:val="28"/>
          <w:cs/>
        </w:rPr>
        <w:t xml:space="preserve">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అనునది</w:t>
      </w:r>
      <w:r w:rsidR="004A09D4" w:rsidRPr="00343BAB">
        <w:rPr>
          <w:rFonts w:cstheme="minorHAnsi"/>
          <w:sz w:val="28"/>
          <w:szCs w:val="28"/>
          <w:cs/>
        </w:rPr>
        <w:t xml:space="preserve">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స్వతంత్రంగా</w:t>
      </w:r>
      <w:r w:rsidR="004A09D4" w:rsidRPr="00343BAB">
        <w:rPr>
          <w:rFonts w:cstheme="minorHAnsi"/>
          <w:sz w:val="28"/>
          <w:szCs w:val="28"/>
          <w:cs/>
        </w:rPr>
        <w:t xml:space="preserve">  </w:t>
      </w:r>
      <w:r w:rsidR="004A09D4" w:rsidRPr="00343BAB">
        <w:rPr>
          <w:rFonts w:ascii="Nirmala UI" w:hAnsi="Nirmala UI" w:cs="Nirmala UI" w:hint="cs"/>
          <w:sz w:val="28"/>
          <w:szCs w:val="28"/>
          <w:cs/>
        </w:rPr>
        <w:t>వ్యవహరిస్తుంది</w:t>
      </w:r>
      <w:r w:rsidR="00571D58" w:rsidRPr="00343BAB">
        <w:rPr>
          <w:rFonts w:cstheme="minorHAnsi"/>
          <w:sz w:val="28"/>
          <w:szCs w:val="28"/>
          <w:cs/>
        </w:rPr>
        <w:t>.</w:t>
      </w:r>
    </w:p>
    <w:p w14:paraId="2147AEFA" w14:textId="77777777" w:rsidR="003072D3" w:rsidRPr="00343BAB" w:rsidRDefault="003072D3" w:rsidP="00571D5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There is no difference; the terms are used interchangeably</w:t>
      </w:r>
    </w:p>
    <w:p w14:paraId="2147AEFB" w14:textId="77777777" w:rsidR="00571D58" w:rsidRPr="00343BAB" w:rsidRDefault="00571D58" w:rsidP="00571D58">
      <w:pPr>
        <w:ind w:left="720"/>
        <w:rPr>
          <w:rFonts w:cstheme="minorHAnsi"/>
          <w:sz w:val="28"/>
          <w:szCs w:val="28"/>
        </w:rPr>
      </w:pPr>
      <w:r w:rsidRPr="00343BAB">
        <w:rPr>
          <w:rFonts w:ascii="Nirmala UI" w:hAnsi="Nirmala UI" w:cs="Nirmala UI" w:hint="cs"/>
          <w:sz w:val="28"/>
          <w:szCs w:val="28"/>
          <w:cs/>
        </w:rPr>
        <w:lastRenderedPageBreak/>
        <w:t>వ్యత్యాసమ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లేదు</w:t>
      </w:r>
      <w:r w:rsidRPr="00343BAB">
        <w:rPr>
          <w:rFonts w:cstheme="minorHAnsi"/>
          <w:sz w:val="28"/>
          <w:szCs w:val="28"/>
          <w:cs/>
        </w:rPr>
        <w:t xml:space="preserve">. </w:t>
      </w:r>
      <w:r w:rsidRPr="00343BAB">
        <w:rPr>
          <w:rFonts w:ascii="Nirmala UI" w:hAnsi="Nirmala UI" w:cs="Nirmala UI" w:hint="cs"/>
          <w:sz w:val="28"/>
          <w:szCs w:val="28"/>
          <w:cs/>
        </w:rPr>
        <w:t>ఇవి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రెండూ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పరస్పర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ార్పుతో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ఉపయోగింప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బడతాయి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EFC" w14:textId="77777777" w:rsidR="00851872" w:rsidRPr="00343BAB" w:rsidRDefault="003072D3" w:rsidP="0085187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A virus is a type of malware, while a worm is a type of spyware</w:t>
      </w:r>
    </w:p>
    <w:p w14:paraId="2147AEFD" w14:textId="77777777" w:rsidR="00571D58" w:rsidRPr="00343BAB" w:rsidRDefault="00571D58" w:rsidP="00851872">
      <w:pPr>
        <w:pStyle w:val="ListParagraph"/>
        <w:rPr>
          <w:rFonts w:cstheme="minorHAnsi"/>
          <w:sz w:val="28"/>
          <w:szCs w:val="28"/>
        </w:rPr>
      </w:pPr>
      <w:r w:rsidRPr="00343BAB">
        <w:rPr>
          <w:rFonts w:ascii="Nirmala UI" w:hAnsi="Nirmala UI" w:cs="Nirmala UI" w:hint="cs"/>
          <w:sz w:val="28"/>
          <w:szCs w:val="28"/>
          <w:cs/>
        </w:rPr>
        <w:t>వైరస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రకమైన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ాల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ేర్</w:t>
      </w:r>
      <w:r w:rsidRPr="00343BAB">
        <w:rPr>
          <w:rFonts w:cstheme="minorHAnsi"/>
          <w:sz w:val="28"/>
          <w:szCs w:val="28"/>
          <w:cs/>
        </w:rPr>
        <w:t xml:space="preserve"> ,  </w:t>
      </w:r>
      <w:r w:rsidRPr="00343BAB">
        <w:rPr>
          <w:rFonts w:ascii="Nirmala UI" w:hAnsi="Nirmala UI" w:cs="Nirmala UI" w:hint="cs"/>
          <w:sz w:val="28"/>
          <w:szCs w:val="28"/>
          <w:cs/>
        </w:rPr>
        <w:t>వోర్మ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అనునది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రకం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్పై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ేర్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EFE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</w:p>
    <w:p w14:paraId="2147AEFF" w14:textId="77777777" w:rsidR="00851872" w:rsidRPr="00343BAB" w:rsidRDefault="00851872" w:rsidP="00851872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at is a firewall?</w:t>
      </w:r>
    </w:p>
    <w:p w14:paraId="2147AF00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ఫైర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ాల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అనగా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ఏమి</w:t>
      </w:r>
      <w:r w:rsidRPr="00343BAB">
        <w:rPr>
          <w:rFonts w:cstheme="minorHAnsi"/>
          <w:sz w:val="28"/>
          <w:szCs w:val="28"/>
          <w:cs/>
        </w:rPr>
        <w:t>?</w:t>
      </w:r>
    </w:p>
    <w:p w14:paraId="2147AF01" w14:textId="77777777" w:rsidR="00851872" w:rsidRPr="00343BAB" w:rsidRDefault="00851872" w:rsidP="0085187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A barrier that prevents unauthorized access to a network</w:t>
      </w:r>
    </w:p>
    <w:p w14:paraId="2147AF02" w14:textId="77777777" w:rsidR="00851872" w:rsidRPr="00343BAB" w:rsidRDefault="00851872" w:rsidP="00851872">
      <w:pPr>
        <w:pStyle w:val="ListParagraph"/>
        <w:rPr>
          <w:rFonts w:cstheme="minorHAnsi"/>
          <w:sz w:val="28"/>
          <w:szCs w:val="28"/>
        </w:rPr>
      </w:pPr>
      <w:r w:rsidRPr="00343BAB">
        <w:rPr>
          <w:rFonts w:ascii="Nirmala UI" w:hAnsi="Nirmala UI" w:cs="Nirmala UI" w:hint="cs"/>
          <w:sz w:val="28"/>
          <w:szCs w:val="28"/>
          <w:cs/>
        </w:rPr>
        <w:t>నెట్వర్క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లోనికి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అనధికార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ప్రవేశమున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నిరోధించే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అవరోధము</w:t>
      </w:r>
      <w:r w:rsidRPr="00343BAB">
        <w:rPr>
          <w:rFonts w:cstheme="minorHAnsi"/>
          <w:sz w:val="28"/>
          <w:szCs w:val="28"/>
          <w:cs/>
        </w:rPr>
        <w:t>.</w:t>
      </w:r>
    </w:p>
    <w:p w14:paraId="2147AF03" w14:textId="77777777" w:rsidR="00851872" w:rsidRPr="00343BAB" w:rsidRDefault="00851872" w:rsidP="0085187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 xml:space="preserve"> A tool that improves internet speed</w:t>
      </w:r>
    </w:p>
    <w:p w14:paraId="2147AF04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ఇంటర్నెట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ేగమున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పెంచే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ాధనము</w:t>
      </w:r>
      <w:r w:rsidRPr="00343BAB">
        <w:rPr>
          <w:rFonts w:cstheme="minorHAnsi"/>
          <w:sz w:val="28"/>
          <w:szCs w:val="28"/>
          <w:cs/>
        </w:rPr>
        <w:t>.</w:t>
      </w:r>
    </w:p>
    <w:p w14:paraId="2147AF05" w14:textId="77777777" w:rsidR="00851872" w:rsidRPr="00343BAB" w:rsidRDefault="00851872" w:rsidP="0085187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 xml:space="preserve"> A type of encryption used to protect personal information</w:t>
      </w:r>
    </w:p>
    <w:p w14:paraId="2147AF06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వ్యక్తిగత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మాచార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పరి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రక్షణకు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వాడే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గుప్తీకరణము</w:t>
      </w:r>
      <w:r w:rsidRPr="00343BAB">
        <w:rPr>
          <w:rFonts w:cstheme="minorHAnsi"/>
          <w:sz w:val="28"/>
          <w:szCs w:val="28"/>
          <w:cs/>
        </w:rPr>
        <w:t>.</w:t>
      </w:r>
    </w:p>
    <w:p w14:paraId="2147AF07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</w:t>
      </w:r>
      <w:r w:rsidRPr="00343BAB">
        <w:rPr>
          <w:rFonts w:cstheme="minorHAnsi"/>
          <w:sz w:val="28"/>
          <w:szCs w:val="28"/>
        </w:rPr>
        <w:t>D</w:t>
      </w:r>
      <w:r w:rsidRPr="00343BAB">
        <w:rPr>
          <w:rFonts w:cstheme="minorHAnsi"/>
          <w:sz w:val="28"/>
          <w:szCs w:val="28"/>
          <w:cs/>
        </w:rPr>
        <w:t xml:space="preserve">)    </w:t>
      </w:r>
      <w:r w:rsidRPr="00343BAB">
        <w:rPr>
          <w:rFonts w:cstheme="minorHAnsi"/>
          <w:sz w:val="28"/>
          <w:szCs w:val="28"/>
        </w:rPr>
        <w:t xml:space="preserve"> A program that scans for and removes malware</w:t>
      </w:r>
    </w:p>
    <w:p w14:paraId="2147AF08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మాల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ేర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ను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అన్వేషించి</w:t>
      </w:r>
      <w:r w:rsidRPr="00343BAB">
        <w:rPr>
          <w:rFonts w:cstheme="minorHAnsi"/>
          <w:sz w:val="28"/>
          <w:szCs w:val="28"/>
          <w:cs/>
        </w:rPr>
        <w:t xml:space="preserve">, </w:t>
      </w:r>
      <w:r w:rsidRPr="00343BAB">
        <w:rPr>
          <w:rFonts w:ascii="Nirmala UI" w:hAnsi="Nirmala UI" w:cs="Nirmala UI" w:hint="cs"/>
          <w:sz w:val="28"/>
          <w:szCs w:val="28"/>
          <w:cs/>
        </w:rPr>
        <w:t>తొలగించే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కార్యక్రమము</w:t>
      </w:r>
      <w:r w:rsidRPr="00343BAB">
        <w:rPr>
          <w:rFonts w:cstheme="minorHAnsi"/>
          <w:sz w:val="28"/>
          <w:szCs w:val="28"/>
          <w:cs/>
        </w:rPr>
        <w:t>.</w:t>
      </w:r>
    </w:p>
    <w:p w14:paraId="2147AF09" w14:textId="77777777" w:rsidR="00851872" w:rsidRPr="00343BAB" w:rsidRDefault="00851872" w:rsidP="00851872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How can you protect yourself from phishing scams?</w:t>
      </w:r>
    </w:p>
    <w:p w14:paraId="2147AF0A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ఫిషింగ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అక్రమాలనుండి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నిన్న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నీవు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ఎట్ల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రక్షించ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కోగలవు</w:t>
      </w:r>
      <w:r w:rsidRPr="00343BAB">
        <w:rPr>
          <w:rFonts w:cstheme="minorHAnsi"/>
          <w:sz w:val="28"/>
          <w:szCs w:val="28"/>
          <w:cs/>
        </w:rPr>
        <w:t xml:space="preserve"> ?</w:t>
      </w:r>
    </w:p>
    <w:p w14:paraId="2147AF0B" w14:textId="77777777" w:rsidR="00851872" w:rsidRPr="00343BAB" w:rsidRDefault="00851872" w:rsidP="00851872">
      <w:pPr>
        <w:pStyle w:val="ListParagraph"/>
        <w:ind w:left="450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A</w:t>
      </w:r>
      <w:r w:rsidRPr="00343BAB">
        <w:rPr>
          <w:rFonts w:cstheme="minorHAnsi"/>
          <w:sz w:val="28"/>
          <w:szCs w:val="28"/>
          <w:cs/>
        </w:rPr>
        <w:t xml:space="preserve">) </w:t>
      </w:r>
      <w:r w:rsidRPr="00343BAB">
        <w:rPr>
          <w:rFonts w:cstheme="minorHAnsi"/>
          <w:sz w:val="28"/>
          <w:szCs w:val="28"/>
        </w:rPr>
        <w:t>By not clicking on links in emails or text messages from unknown senders</w:t>
      </w:r>
    </w:p>
    <w:p w14:paraId="2147AF0C" w14:textId="77777777" w:rsidR="00851872" w:rsidRPr="00343BAB" w:rsidRDefault="00851872" w:rsidP="00851872">
      <w:pPr>
        <w:ind w:left="90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అపరిచిత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్యక్తులనుండి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వచ్చ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ఇ</w:t>
      </w:r>
      <w:r w:rsidRPr="00343BAB">
        <w:rPr>
          <w:rFonts w:cstheme="minorHAnsi"/>
          <w:sz w:val="28"/>
          <w:szCs w:val="28"/>
          <w:cs/>
        </w:rPr>
        <w:t xml:space="preserve"> -</w:t>
      </w:r>
      <w:r w:rsidRPr="00343BAB">
        <w:rPr>
          <w:rFonts w:ascii="Nirmala UI" w:hAnsi="Nirmala UI" w:cs="Nirmala UI" w:hint="cs"/>
          <w:sz w:val="28"/>
          <w:szCs w:val="28"/>
          <w:cs/>
        </w:rPr>
        <w:t>మెయి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ల్స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లేదా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టెక్స్ట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మెసేజ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ల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లింకులన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క్లిక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చేయకు</w:t>
      </w:r>
      <w:r w:rsidRPr="00343BAB">
        <w:rPr>
          <w:rFonts w:cstheme="minorHAnsi"/>
          <w:sz w:val="28"/>
          <w:szCs w:val="28"/>
        </w:rPr>
        <w:t>o</w:t>
      </w:r>
      <w:r w:rsidRPr="00343BAB">
        <w:rPr>
          <w:rFonts w:ascii="Nirmala UI" w:hAnsi="Nirmala UI" w:cs="Nirmala UI" w:hint="cs"/>
          <w:sz w:val="28"/>
          <w:szCs w:val="28"/>
          <w:cs/>
        </w:rPr>
        <w:t>డుట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ద్వారా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0D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</w:t>
      </w:r>
      <w:r w:rsidRPr="00343BAB">
        <w:rPr>
          <w:rFonts w:cstheme="minorHAnsi"/>
          <w:sz w:val="28"/>
          <w:szCs w:val="28"/>
        </w:rPr>
        <w:t>B) By not using the internet</w:t>
      </w:r>
    </w:p>
    <w:p w14:paraId="2147AF0E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ఇంటర్నెట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ఉపయోగించ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కుండుట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ద్వారా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0F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</w:t>
      </w:r>
      <w:r w:rsidRPr="00343BAB">
        <w:rPr>
          <w:rFonts w:cstheme="minorHAnsi"/>
          <w:sz w:val="28"/>
          <w:szCs w:val="28"/>
        </w:rPr>
        <w:t>C) By not using social media</w:t>
      </w:r>
    </w:p>
    <w:p w14:paraId="2147AF10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lastRenderedPageBreak/>
        <w:t xml:space="preserve">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సామాజి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ాధ్యమాలను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ఉపయోగించ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కుండుట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ద్వారా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11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</w:t>
      </w:r>
      <w:r w:rsidRPr="00343BAB">
        <w:rPr>
          <w:rFonts w:cstheme="minorHAnsi"/>
          <w:sz w:val="28"/>
          <w:szCs w:val="28"/>
        </w:rPr>
        <w:t>D) By using a strong password</w:t>
      </w:r>
    </w:p>
    <w:p w14:paraId="2147AF12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బలమైన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పాస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ర్డ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ఉపయోగించుట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ద్వారా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13" w14:textId="77777777" w:rsidR="00851872" w:rsidRPr="00343BAB" w:rsidRDefault="00851872" w:rsidP="00851872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at is a Trojan horse?</w:t>
      </w:r>
    </w:p>
    <w:p w14:paraId="2147AF14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ట్రోజన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హార్స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అనగా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ఏమి</w:t>
      </w:r>
      <w:r w:rsidRPr="00343BAB">
        <w:rPr>
          <w:rFonts w:cstheme="minorHAnsi"/>
          <w:sz w:val="28"/>
          <w:szCs w:val="28"/>
          <w:cs/>
        </w:rPr>
        <w:t>?</w:t>
      </w:r>
    </w:p>
    <w:p w14:paraId="2147AF15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</w:t>
      </w:r>
      <w:r w:rsidRPr="00343BAB">
        <w:rPr>
          <w:rFonts w:cstheme="minorHAnsi"/>
          <w:sz w:val="28"/>
          <w:szCs w:val="28"/>
        </w:rPr>
        <w:t>A</w:t>
      </w:r>
      <w:r w:rsidRPr="00343BAB">
        <w:rPr>
          <w:rFonts w:cstheme="minorHAnsi"/>
          <w:sz w:val="28"/>
          <w:szCs w:val="28"/>
          <w:cs/>
        </w:rPr>
        <w:t>)</w:t>
      </w:r>
      <w:r w:rsidRPr="00343BAB">
        <w:rPr>
          <w:rFonts w:cstheme="minorHAnsi"/>
          <w:sz w:val="28"/>
          <w:szCs w:val="28"/>
        </w:rPr>
        <w:t xml:space="preserve"> </w:t>
      </w:r>
      <w:r w:rsidRPr="00343BAB">
        <w:rPr>
          <w:rFonts w:cstheme="minorHAnsi"/>
          <w:sz w:val="28"/>
          <w:szCs w:val="28"/>
          <w:cs/>
        </w:rPr>
        <w:t xml:space="preserve">   </w:t>
      </w:r>
      <w:r w:rsidRPr="00343BAB">
        <w:rPr>
          <w:rFonts w:cstheme="minorHAnsi"/>
          <w:sz w:val="28"/>
          <w:szCs w:val="28"/>
        </w:rPr>
        <w:t>A type of malware that disguises itself as a legitimate program</w:t>
      </w:r>
    </w:p>
    <w:p w14:paraId="2147AF16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చట్టబద్ధత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ుసుగులో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ఉన్న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రకప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ాల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వేర్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17" w14:textId="77777777" w:rsidR="00851872" w:rsidRPr="00343BAB" w:rsidRDefault="00851872" w:rsidP="0085187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A method of obtaining personal information through deception</w:t>
      </w:r>
    </w:p>
    <w:p w14:paraId="2147AF18" w14:textId="77777777" w:rsidR="00851872" w:rsidRPr="00343BAB" w:rsidRDefault="00851872" w:rsidP="00851872">
      <w:pPr>
        <w:ind w:left="360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మోసపూరితంగా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్యక్తిగత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మాచారం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రాబట్టే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ిధానం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19" w14:textId="77777777" w:rsidR="00851872" w:rsidRPr="00343BAB" w:rsidRDefault="00851872" w:rsidP="0085187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A type of fish commonly found in rivers</w:t>
      </w:r>
    </w:p>
    <w:p w14:paraId="2147AF1A" w14:textId="77777777" w:rsidR="00851872" w:rsidRPr="00343BAB" w:rsidRDefault="00851872" w:rsidP="00851872">
      <w:pPr>
        <w:pStyle w:val="ListParagraph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ాధారణంగా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నదులలో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కనిపించే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రకం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చేప</w:t>
      </w:r>
    </w:p>
    <w:p w14:paraId="2147AF1B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</w:t>
      </w:r>
      <w:r w:rsidRPr="00343BAB">
        <w:rPr>
          <w:rFonts w:cstheme="minorHAnsi"/>
          <w:sz w:val="28"/>
          <w:szCs w:val="28"/>
        </w:rPr>
        <w:t xml:space="preserve">D) 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cstheme="minorHAnsi"/>
          <w:sz w:val="28"/>
          <w:szCs w:val="28"/>
        </w:rPr>
        <w:t>A way to improve internet speed</w:t>
      </w:r>
    </w:p>
    <w:p w14:paraId="2147AF1C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అంతర్జాలం</w:t>
      </w:r>
      <w:r w:rsidRPr="00343BAB">
        <w:rPr>
          <w:rFonts w:cstheme="minorHAnsi"/>
          <w:sz w:val="28"/>
          <w:szCs w:val="28"/>
          <w:cs/>
        </w:rPr>
        <w:t xml:space="preserve"> (</w:t>
      </w:r>
      <w:r w:rsidRPr="00343BAB">
        <w:rPr>
          <w:rFonts w:cstheme="minorHAnsi"/>
          <w:sz w:val="28"/>
          <w:szCs w:val="28"/>
        </w:rPr>
        <w:t xml:space="preserve">internet ) </w:t>
      </w:r>
      <w:r w:rsidRPr="00343BAB">
        <w:rPr>
          <w:rFonts w:ascii="Nirmala UI" w:hAnsi="Nirmala UI" w:cs="Nirmala UI" w:hint="cs"/>
          <w:sz w:val="28"/>
          <w:szCs w:val="28"/>
          <w:cs/>
        </w:rPr>
        <w:t>వేగాన్ని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పెంచే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ఒక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ార్గం</w:t>
      </w:r>
    </w:p>
    <w:p w14:paraId="2147AF1D" w14:textId="77777777" w:rsidR="00851872" w:rsidRPr="00343BAB" w:rsidRDefault="00851872" w:rsidP="00851872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What is the best way to protect your mobile device from malware?</w:t>
      </w:r>
    </w:p>
    <w:p w14:paraId="2147AF1E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నీ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ొబైల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ఫోన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ాల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ేర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నుండి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రక్షణక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ఉత్తమమైన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ార్గం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ఏది</w:t>
      </w:r>
      <w:r w:rsidRPr="00343BAB">
        <w:rPr>
          <w:rFonts w:cstheme="minorHAnsi"/>
          <w:sz w:val="28"/>
          <w:szCs w:val="28"/>
          <w:cs/>
        </w:rPr>
        <w:t>?</w:t>
      </w:r>
    </w:p>
    <w:p w14:paraId="2147AF1F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</w:t>
      </w:r>
      <w:r w:rsidRPr="00343BAB">
        <w:rPr>
          <w:rFonts w:cstheme="minorHAnsi"/>
          <w:sz w:val="28"/>
          <w:szCs w:val="28"/>
        </w:rPr>
        <w:t>A</w:t>
      </w:r>
      <w:r w:rsidRPr="00343BAB">
        <w:rPr>
          <w:rFonts w:cstheme="minorHAnsi"/>
          <w:sz w:val="28"/>
          <w:szCs w:val="28"/>
          <w:cs/>
        </w:rPr>
        <w:t xml:space="preserve">) </w:t>
      </w:r>
      <w:r w:rsidRPr="00343BAB">
        <w:rPr>
          <w:rFonts w:cstheme="minorHAnsi"/>
          <w:sz w:val="28"/>
          <w:szCs w:val="28"/>
        </w:rPr>
        <w:t>Downloading anti-virus software</w:t>
      </w:r>
    </w:p>
    <w:p w14:paraId="2147AF20" w14:textId="77777777" w:rsidR="00851872" w:rsidRPr="00343BAB" w:rsidRDefault="00851872" w:rsidP="00851872">
      <w:pPr>
        <w:ind w:left="360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</w:t>
      </w:r>
      <w:r w:rsidRPr="00343BAB">
        <w:rPr>
          <w:rFonts w:ascii="Nirmala UI" w:hAnsi="Nirmala UI" w:cs="Nirmala UI" w:hint="cs"/>
          <w:sz w:val="28"/>
          <w:szCs w:val="28"/>
          <w:cs/>
        </w:rPr>
        <w:t>యాంటీ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ైరస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ాఫ్ట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ేర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డౌన్లోడ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చేసుకొనుట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21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</w:t>
      </w:r>
      <w:r w:rsidRPr="00343BAB">
        <w:rPr>
          <w:rFonts w:cstheme="minorHAnsi"/>
          <w:sz w:val="28"/>
          <w:szCs w:val="28"/>
        </w:rPr>
        <w:t>B) Not connecting to public Wi-Fi</w:t>
      </w:r>
    </w:p>
    <w:p w14:paraId="2147AF22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పబ్లిక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cstheme="minorHAnsi"/>
          <w:sz w:val="28"/>
          <w:szCs w:val="28"/>
        </w:rPr>
        <w:t>Wi-Fi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కి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అనుసంధానము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కాకుండుట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23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</w:t>
      </w:r>
      <w:r w:rsidRPr="00343BAB">
        <w:rPr>
          <w:rFonts w:cstheme="minorHAnsi"/>
          <w:sz w:val="28"/>
          <w:szCs w:val="28"/>
        </w:rPr>
        <w:t>C) Not installing apps from untrusted sources</w:t>
      </w:r>
    </w:p>
    <w:p w14:paraId="2147AF24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అవిశ్వసనీయ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తావుల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నుండి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యాప్స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ఇన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్టాల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చేయకుండుట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25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lastRenderedPageBreak/>
        <w:t xml:space="preserve">     </w:t>
      </w:r>
      <w:r w:rsidRPr="00343BAB">
        <w:rPr>
          <w:rFonts w:cstheme="minorHAnsi"/>
          <w:sz w:val="28"/>
          <w:szCs w:val="28"/>
        </w:rPr>
        <w:t xml:space="preserve">D) 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cstheme="minorHAnsi"/>
          <w:sz w:val="28"/>
          <w:szCs w:val="28"/>
        </w:rPr>
        <w:t>All of the above</w:t>
      </w:r>
    </w:p>
    <w:p w14:paraId="2147AF26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పై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న్నీ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27" w14:textId="77777777" w:rsidR="00851872" w:rsidRPr="00343BAB" w:rsidRDefault="00851872" w:rsidP="00851872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How can you protect your online accounts from hackers?</w:t>
      </w:r>
    </w:p>
    <w:p w14:paraId="2147AF28" w14:textId="77777777" w:rsidR="00851872" w:rsidRPr="00343BAB" w:rsidRDefault="002D450C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</w:t>
      </w:r>
      <w:r w:rsidR="00851872" w:rsidRPr="00343BAB">
        <w:rPr>
          <w:rFonts w:ascii="Nirmala UI" w:hAnsi="Nirmala UI" w:cs="Nirmala UI" w:hint="cs"/>
          <w:sz w:val="28"/>
          <w:szCs w:val="28"/>
          <w:cs/>
        </w:rPr>
        <w:t>నీ</w:t>
      </w:r>
      <w:r w:rsidR="00851872" w:rsidRPr="00343BAB">
        <w:rPr>
          <w:rFonts w:cstheme="minorHAnsi"/>
          <w:sz w:val="28"/>
          <w:szCs w:val="28"/>
          <w:cs/>
        </w:rPr>
        <w:t xml:space="preserve"> </w:t>
      </w:r>
      <w:r w:rsidR="00851872" w:rsidRPr="00343BAB">
        <w:rPr>
          <w:rFonts w:ascii="Nirmala UI" w:hAnsi="Nirmala UI" w:cs="Nirmala UI" w:hint="cs"/>
          <w:sz w:val="28"/>
          <w:szCs w:val="28"/>
          <w:cs/>
        </w:rPr>
        <w:t>ఆన్</w:t>
      </w:r>
      <w:r w:rsidR="00851872" w:rsidRPr="00343BAB">
        <w:rPr>
          <w:rFonts w:cstheme="minorHAnsi"/>
          <w:sz w:val="28"/>
          <w:szCs w:val="28"/>
          <w:cs/>
        </w:rPr>
        <w:t xml:space="preserve"> </w:t>
      </w:r>
      <w:r w:rsidR="00851872" w:rsidRPr="00343BAB">
        <w:rPr>
          <w:rFonts w:ascii="Nirmala UI" w:hAnsi="Nirmala UI" w:cs="Nirmala UI" w:hint="cs"/>
          <w:sz w:val="28"/>
          <w:szCs w:val="28"/>
          <w:cs/>
        </w:rPr>
        <w:t>లైన్</w:t>
      </w:r>
      <w:r w:rsidR="00851872" w:rsidRPr="00343BAB">
        <w:rPr>
          <w:rFonts w:cstheme="minorHAnsi"/>
          <w:sz w:val="28"/>
          <w:szCs w:val="28"/>
          <w:cs/>
        </w:rPr>
        <w:t xml:space="preserve"> </w:t>
      </w:r>
      <w:r w:rsidR="00851872" w:rsidRPr="00343BAB">
        <w:rPr>
          <w:rFonts w:ascii="Nirmala UI" w:hAnsi="Nirmala UI" w:cs="Nirmala UI" w:hint="cs"/>
          <w:sz w:val="28"/>
          <w:szCs w:val="28"/>
          <w:cs/>
        </w:rPr>
        <w:t>అక్కౌంట్స్</w:t>
      </w:r>
      <w:r w:rsidR="00851872" w:rsidRPr="00343BAB">
        <w:rPr>
          <w:rFonts w:cstheme="minorHAnsi"/>
          <w:sz w:val="28"/>
          <w:szCs w:val="28"/>
          <w:cs/>
        </w:rPr>
        <w:t xml:space="preserve"> </w:t>
      </w:r>
      <w:r w:rsidR="00851872" w:rsidRPr="00343BAB">
        <w:rPr>
          <w:rFonts w:ascii="Nirmala UI" w:hAnsi="Nirmala UI" w:cs="Nirmala UI" w:hint="cs"/>
          <w:sz w:val="28"/>
          <w:szCs w:val="28"/>
          <w:cs/>
        </w:rPr>
        <w:t>ను</w:t>
      </w:r>
      <w:r w:rsidR="00851872" w:rsidRPr="00343BAB">
        <w:rPr>
          <w:rFonts w:cstheme="minorHAnsi"/>
          <w:sz w:val="28"/>
          <w:szCs w:val="28"/>
          <w:cs/>
        </w:rPr>
        <w:t xml:space="preserve">  </w:t>
      </w:r>
      <w:r w:rsidR="00851872" w:rsidRPr="00343BAB">
        <w:rPr>
          <w:rFonts w:ascii="Nirmala UI" w:hAnsi="Nirmala UI" w:cs="Nirmala UI" w:hint="cs"/>
          <w:sz w:val="28"/>
          <w:szCs w:val="28"/>
          <w:cs/>
        </w:rPr>
        <w:t>హాకర్స్</w:t>
      </w:r>
      <w:r w:rsidR="00851872" w:rsidRPr="00343BAB">
        <w:rPr>
          <w:rFonts w:cstheme="minorHAnsi"/>
          <w:sz w:val="28"/>
          <w:szCs w:val="28"/>
          <w:cs/>
        </w:rPr>
        <w:t xml:space="preserve"> </w:t>
      </w:r>
      <w:r w:rsidR="00851872" w:rsidRPr="00343BAB">
        <w:rPr>
          <w:rFonts w:ascii="Nirmala UI" w:hAnsi="Nirmala UI" w:cs="Nirmala UI" w:hint="cs"/>
          <w:sz w:val="28"/>
          <w:szCs w:val="28"/>
          <w:cs/>
        </w:rPr>
        <w:t>బారినుండి</w:t>
      </w:r>
      <w:r w:rsidR="00851872" w:rsidRPr="00343BAB">
        <w:rPr>
          <w:rFonts w:cstheme="minorHAnsi"/>
          <w:sz w:val="28"/>
          <w:szCs w:val="28"/>
          <w:cs/>
        </w:rPr>
        <w:t xml:space="preserve"> </w:t>
      </w:r>
      <w:r w:rsidR="00851872" w:rsidRPr="00343BAB">
        <w:rPr>
          <w:rFonts w:ascii="Nirmala UI" w:hAnsi="Nirmala UI" w:cs="Nirmala UI" w:hint="cs"/>
          <w:sz w:val="28"/>
          <w:szCs w:val="28"/>
          <w:cs/>
        </w:rPr>
        <w:t>ఎట్లు</w:t>
      </w:r>
      <w:r w:rsidR="00851872" w:rsidRPr="00343BAB">
        <w:rPr>
          <w:rFonts w:cstheme="minorHAnsi"/>
          <w:sz w:val="28"/>
          <w:szCs w:val="28"/>
          <w:cs/>
        </w:rPr>
        <w:t xml:space="preserve"> </w:t>
      </w:r>
      <w:r w:rsidR="00851872" w:rsidRPr="00343BAB">
        <w:rPr>
          <w:rFonts w:ascii="Nirmala UI" w:hAnsi="Nirmala UI" w:cs="Nirmala UI" w:hint="cs"/>
          <w:sz w:val="28"/>
          <w:szCs w:val="28"/>
          <w:cs/>
        </w:rPr>
        <w:t>రక్షించు</w:t>
      </w:r>
      <w:r w:rsidR="00851872" w:rsidRPr="00343BAB">
        <w:rPr>
          <w:rFonts w:cstheme="minorHAnsi"/>
          <w:sz w:val="28"/>
          <w:szCs w:val="28"/>
          <w:cs/>
        </w:rPr>
        <w:t xml:space="preserve"> </w:t>
      </w:r>
      <w:r w:rsidR="00851872" w:rsidRPr="00343BAB">
        <w:rPr>
          <w:rFonts w:ascii="Nirmala UI" w:hAnsi="Nirmala UI" w:cs="Nirmala UI" w:hint="cs"/>
          <w:sz w:val="28"/>
          <w:szCs w:val="28"/>
          <w:cs/>
        </w:rPr>
        <w:t>కొందువు</w:t>
      </w:r>
      <w:r w:rsidR="00851872" w:rsidRPr="00343BAB">
        <w:rPr>
          <w:rFonts w:cstheme="minorHAnsi"/>
          <w:sz w:val="28"/>
          <w:szCs w:val="28"/>
          <w:cs/>
        </w:rPr>
        <w:t xml:space="preserve"> ?</w:t>
      </w:r>
    </w:p>
    <w:p w14:paraId="2147AF29" w14:textId="77777777" w:rsidR="00851872" w:rsidRPr="00343BAB" w:rsidRDefault="00851872" w:rsidP="0085187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By using a strong and unique password</w:t>
      </w:r>
    </w:p>
    <w:p w14:paraId="2147AF2A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బలమైన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రియ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ఏకైక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పాస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ర్డ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ఉపయోగించుట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ద్వారా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2B" w14:textId="77777777" w:rsidR="00851872" w:rsidRPr="00343BAB" w:rsidRDefault="00851872" w:rsidP="0085187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 xml:space="preserve"> By not sharing your password with anyone</w:t>
      </w:r>
    </w:p>
    <w:p w14:paraId="2147AF2C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నీ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పాస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ర్డ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ను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పంచుకోకుండుట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ద్వారా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2D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</w:t>
      </w:r>
      <w:r w:rsidRPr="00343BAB">
        <w:rPr>
          <w:rFonts w:cstheme="minorHAnsi"/>
          <w:sz w:val="28"/>
          <w:szCs w:val="28"/>
        </w:rPr>
        <w:t xml:space="preserve">C) </w:t>
      </w:r>
      <w:r w:rsidRPr="00343BAB">
        <w:rPr>
          <w:rFonts w:cstheme="minorHAnsi"/>
          <w:sz w:val="28"/>
          <w:szCs w:val="28"/>
          <w:cs/>
        </w:rPr>
        <w:t xml:space="preserve">     </w:t>
      </w:r>
      <w:r w:rsidRPr="00343BAB">
        <w:rPr>
          <w:rFonts w:cstheme="minorHAnsi"/>
          <w:sz w:val="28"/>
          <w:szCs w:val="28"/>
        </w:rPr>
        <w:t>By enabling two-factor authentication</w:t>
      </w:r>
    </w:p>
    <w:p w14:paraId="2147AF2E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రెండు</w:t>
      </w:r>
      <w:r w:rsidRPr="00343BAB">
        <w:rPr>
          <w:rFonts w:cstheme="minorHAnsi"/>
          <w:sz w:val="28"/>
          <w:szCs w:val="28"/>
          <w:cs/>
        </w:rPr>
        <w:t xml:space="preserve">- </w:t>
      </w:r>
      <w:r w:rsidRPr="00343BAB">
        <w:rPr>
          <w:rFonts w:ascii="Nirmala UI" w:hAnsi="Nirmala UI" w:cs="Nirmala UI" w:hint="cs"/>
          <w:sz w:val="28"/>
          <w:szCs w:val="28"/>
          <w:cs/>
        </w:rPr>
        <w:t>కారకాల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ప్రమాణీకరణ</w:t>
      </w:r>
      <w:r w:rsidRPr="00343BAB">
        <w:rPr>
          <w:rFonts w:cstheme="minorHAnsi"/>
          <w:sz w:val="28"/>
          <w:szCs w:val="28"/>
          <w:cs/>
        </w:rPr>
        <w:t xml:space="preserve">   </w:t>
      </w:r>
      <w:r w:rsidRPr="00343BAB">
        <w:rPr>
          <w:rFonts w:ascii="Nirmala UI" w:hAnsi="Nirmala UI" w:cs="Nirmala UI" w:hint="cs"/>
          <w:sz w:val="28"/>
          <w:szCs w:val="28"/>
          <w:cs/>
        </w:rPr>
        <w:t>అనుసరించుట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ద్వారా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2F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</w:t>
      </w:r>
      <w:r w:rsidRPr="00343BAB">
        <w:rPr>
          <w:rFonts w:cstheme="minorHAnsi"/>
          <w:sz w:val="28"/>
          <w:szCs w:val="28"/>
        </w:rPr>
        <w:t xml:space="preserve">D) </w:t>
      </w:r>
      <w:r w:rsidRPr="00343BAB">
        <w:rPr>
          <w:rFonts w:cstheme="minorHAnsi"/>
          <w:sz w:val="28"/>
          <w:szCs w:val="28"/>
          <w:cs/>
        </w:rPr>
        <w:t xml:space="preserve">     </w:t>
      </w:r>
      <w:r w:rsidRPr="00343BAB">
        <w:rPr>
          <w:rFonts w:cstheme="minorHAnsi"/>
          <w:sz w:val="28"/>
          <w:szCs w:val="28"/>
        </w:rPr>
        <w:t>All of the above</w:t>
      </w:r>
    </w:p>
    <w:p w14:paraId="2147AF30" w14:textId="77777777" w:rsidR="00851872" w:rsidRPr="00343BAB" w:rsidRDefault="00851872" w:rsidP="00851872">
      <w:p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  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పైవన్నీ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31" w14:textId="77777777" w:rsidR="00851872" w:rsidRPr="00343BAB" w:rsidRDefault="007A7D8E" w:rsidP="007A7D8E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</w:t>
      </w:r>
      <w:r w:rsidR="00DB6B36" w:rsidRPr="00343BAB">
        <w:rPr>
          <w:rFonts w:cstheme="minorHAnsi"/>
          <w:sz w:val="28"/>
          <w:szCs w:val="28"/>
        </w:rPr>
        <w:t>Which of</w:t>
      </w:r>
      <w:r w:rsidRPr="00343BAB">
        <w:rPr>
          <w:rFonts w:cstheme="minorHAnsi"/>
          <w:sz w:val="28"/>
          <w:szCs w:val="28"/>
        </w:rPr>
        <w:t xml:space="preserve"> the following is not a type of cyber crime?</w:t>
      </w:r>
    </w:p>
    <w:p w14:paraId="2147AF32" w14:textId="77777777" w:rsidR="00DB6B36" w:rsidRPr="00343BAB" w:rsidRDefault="00DB6B36" w:rsidP="00DB6B36">
      <w:pPr>
        <w:pStyle w:val="ListParagraph"/>
        <w:rPr>
          <w:rFonts w:cstheme="minorHAnsi"/>
          <w:sz w:val="28"/>
          <w:szCs w:val="28"/>
          <w:cs/>
        </w:rPr>
      </w:pPr>
      <w:r w:rsidRPr="00343BAB">
        <w:rPr>
          <w:rFonts w:ascii="Nirmala UI" w:hAnsi="Nirmala UI" w:cs="Nirmala UI" w:hint="cs"/>
          <w:sz w:val="28"/>
          <w:szCs w:val="28"/>
          <w:cs/>
        </w:rPr>
        <w:t>క్రింది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ానిలో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ఏది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ైబర్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నేరమ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కాదు</w:t>
      </w:r>
      <w:r w:rsidRPr="00343BAB">
        <w:rPr>
          <w:rFonts w:cstheme="minorHAnsi"/>
          <w:sz w:val="28"/>
          <w:szCs w:val="28"/>
          <w:cs/>
        </w:rPr>
        <w:t>?</w:t>
      </w:r>
    </w:p>
    <w:p w14:paraId="2147AF33" w14:textId="77777777" w:rsidR="007A7D8E" w:rsidRPr="00343BAB" w:rsidRDefault="007A7D8E" w:rsidP="007A7D8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Data theft</w:t>
      </w:r>
    </w:p>
    <w:p w14:paraId="2147AF34" w14:textId="77777777" w:rsidR="00DB6B36" w:rsidRPr="00343BAB" w:rsidRDefault="00DB6B36" w:rsidP="00DB6B36">
      <w:pPr>
        <w:ind w:left="720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   </w:t>
      </w:r>
      <w:r w:rsidRPr="00343BAB">
        <w:rPr>
          <w:rFonts w:ascii="Nirmala UI" w:hAnsi="Nirmala UI" w:cs="Nirmala UI" w:hint="cs"/>
          <w:sz w:val="28"/>
          <w:szCs w:val="28"/>
          <w:cs/>
        </w:rPr>
        <w:t>డేటా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చౌర్యము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35" w14:textId="77777777" w:rsidR="007A7D8E" w:rsidRPr="00343BAB" w:rsidRDefault="007A7D8E" w:rsidP="007A7D8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Forgery</w:t>
      </w:r>
    </w:p>
    <w:p w14:paraId="2147AF36" w14:textId="77777777" w:rsidR="00DB6B36" w:rsidRPr="00343BAB" w:rsidRDefault="00DB6B36" w:rsidP="00DB6B36">
      <w:pPr>
        <w:ind w:left="720"/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  <w:cs/>
        </w:rPr>
        <w:t xml:space="preserve">    </w:t>
      </w:r>
      <w:r w:rsidRPr="00343BAB">
        <w:rPr>
          <w:rFonts w:ascii="Nirmala UI" w:hAnsi="Nirmala UI" w:cs="Nirmala UI" w:hint="cs"/>
          <w:sz w:val="28"/>
          <w:szCs w:val="28"/>
          <w:cs/>
        </w:rPr>
        <w:t>నకిలీ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ంతకము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37" w14:textId="77777777" w:rsidR="007A7D8E" w:rsidRPr="00343BAB" w:rsidRDefault="007A7D8E" w:rsidP="007A7D8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Damage to data and systems</w:t>
      </w:r>
    </w:p>
    <w:p w14:paraId="2147AF38" w14:textId="77777777" w:rsidR="00DB6B36" w:rsidRPr="00343BAB" w:rsidRDefault="00DB6B36" w:rsidP="00BE3126">
      <w:pPr>
        <w:pStyle w:val="ListParagraph"/>
        <w:ind w:left="1080"/>
        <w:rPr>
          <w:rFonts w:cstheme="minorHAnsi"/>
          <w:sz w:val="28"/>
          <w:szCs w:val="28"/>
        </w:rPr>
      </w:pPr>
      <w:r w:rsidRPr="00343BAB">
        <w:rPr>
          <w:rFonts w:ascii="Nirmala UI" w:hAnsi="Nirmala UI" w:cs="Nirmala UI" w:hint="cs"/>
          <w:sz w:val="28"/>
          <w:szCs w:val="28"/>
          <w:cs/>
        </w:rPr>
        <w:t>డేటా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మరియ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్యవస్థలను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ధ్వంసం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చేయుట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p w14:paraId="2147AF39" w14:textId="77777777" w:rsidR="00DB6B36" w:rsidRPr="00343BAB" w:rsidRDefault="00DB6B36" w:rsidP="00BE3126">
      <w:pPr>
        <w:pStyle w:val="ListParagraph"/>
        <w:ind w:left="1080"/>
        <w:rPr>
          <w:rFonts w:cstheme="minorHAnsi"/>
          <w:sz w:val="28"/>
          <w:szCs w:val="28"/>
        </w:rPr>
      </w:pPr>
    </w:p>
    <w:p w14:paraId="2147AF3A" w14:textId="77777777" w:rsidR="007A7D8E" w:rsidRPr="00343BAB" w:rsidRDefault="007A7D8E" w:rsidP="007A7D8E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343BAB">
        <w:rPr>
          <w:rFonts w:cstheme="minorHAnsi"/>
          <w:sz w:val="28"/>
          <w:szCs w:val="28"/>
        </w:rPr>
        <w:t>Installing antivirus for protection</w:t>
      </w:r>
    </w:p>
    <w:p w14:paraId="2147AF3B" w14:textId="77777777" w:rsidR="00DB6B36" w:rsidRPr="00343BAB" w:rsidRDefault="00DB6B36" w:rsidP="00BE3126">
      <w:pPr>
        <w:pStyle w:val="ListParagraph"/>
        <w:ind w:left="1080"/>
        <w:rPr>
          <w:rFonts w:cstheme="minorHAnsi"/>
          <w:sz w:val="28"/>
          <w:szCs w:val="28"/>
        </w:rPr>
      </w:pPr>
      <w:r w:rsidRPr="00343BAB">
        <w:rPr>
          <w:rFonts w:ascii="Nirmala UI" w:hAnsi="Nirmala UI" w:cs="Nirmala UI" w:hint="cs"/>
          <w:sz w:val="28"/>
          <w:szCs w:val="28"/>
          <w:cs/>
        </w:rPr>
        <w:t>భద్రతకోసం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యాంటీ</w:t>
      </w:r>
      <w:r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వైరస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="008E7B0A" w:rsidRPr="00343BAB">
        <w:rPr>
          <w:rFonts w:ascii="Nirmala UI" w:hAnsi="Nirmala UI" w:cs="Nirmala UI" w:hint="cs"/>
          <w:sz w:val="28"/>
          <w:szCs w:val="28"/>
          <w:cs/>
        </w:rPr>
        <w:t>ఇన్</w:t>
      </w:r>
      <w:r w:rsidR="008E7B0A" w:rsidRPr="00343BAB">
        <w:rPr>
          <w:rFonts w:cstheme="minorHAnsi"/>
          <w:sz w:val="28"/>
          <w:szCs w:val="28"/>
          <w:cs/>
        </w:rPr>
        <w:t xml:space="preserve"> </w:t>
      </w:r>
      <w:r w:rsidRPr="00343BAB">
        <w:rPr>
          <w:rFonts w:ascii="Nirmala UI" w:hAnsi="Nirmala UI" w:cs="Nirmala UI" w:hint="cs"/>
          <w:sz w:val="28"/>
          <w:szCs w:val="28"/>
          <w:cs/>
        </w:rPr>
        <w:t>స్టాల్</w:t>
      </w:r>
      <w:r w:rsidRPr="00343BAB">
        <w:rPr>
          <w:rFonts w:cstheme="minorHAnsi"/>
          <w:sz w:val="28"/>
          <w:szCs w:val="28"/>
          <w:cs/>
        </w:rPr>
        <w:t xml:space="preserve">  </w:t>
      </w:r>
      <w:r w:rsidRPr="00343BAB">
        <w:rPr>
          <w:rFonts w:ascii="Nirmala UI" w:hAnsi="Nirmala UI" w:cs="Nirmala UI" w:hint="cs"/>
          <w:sz w:val="28"/>
          <w:szCs w:val="28"/>
          <w:cs/>
        </w:rPr>
        <w:t>చేయుట</w:t>
      </w:r>
      <w:r w:rsidRPr="00343BAB">
        <w:rPr>
          <w:rFonts w:cstheme="minorHAnsi"/>
          <w:sz w:val="28"/>
          <w:szCs w:val="28"/>
          <w:cs/>
        </w:rPr>
        <w:t xml:space="preserve"> </w:t>
      </w:r>
    </w:p>
    <w:sectPr w:rsidR="00DB6B36" w:rsidRPr="00343BAB" w:rsidSect="00197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0FAB"/>
    <w:multiLevelType w:val="hybridMultilevel"/>
    <w:tmpl w:val="AA40DE9C"/>
    <w:lvl w:ilvl="0" w:tplc="81925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9B7"/>
    <w:multiLevelType w:val="hybridMultilevel"/>
    <w:tmpl w:val="F824468E"/>
    <w:lvl w:ilvl="0" w:tplc="34761E0C">
      <w:start w:val="1"/>
      <w:numFmt w:val="upperLetter"/>
      <w:lvlText w:val="%1)"/>
      <w:lvlJc w:val="left"/>
      <w:pPr>
        <w:ind w:left="1080" w:hanging="360"/>
      </w:pPr>
      <w:rPr>
        <w:rFonts w:ascii="Gautami" w:hAnsi="Gautami" w:cs="Gautam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81FFF"/>
    <w:multiLevelType w:val="hybridMultilevel"/>
    <w:tmpl w:val="0E22AFB8"/>
    <w:lvl w:ilvl="0" w:tplc="B35C5A6A">
      <w:start w:val="1"/>
      <w:numFmt w:val="upperLetter"/>
      <w:lvlText w:val="%1)"/>
      <w:lvlJc w:val="left"/>
      <w:pPr>
        <w:ind w:left="705" w:hanging="360"/>
      </w:pPr>
      <w:rPr>
        <w:rFonts w:ascii="Gautami" w:hAnsi="Gautami" w:cs="Gautami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A53780E"/>
    <w:multiLevelType w:val="hybridMultilevel"/>
    <w:tmpl w:val="A86823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313B0"/>
    <w:multiLevelType w:val="hybridMultilevel"/>
    <w:tmpl w:val="66461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F4DD3"/>
    <w:multiLevelType w:val="hybridMultilevel"/>
    <w:tmpl w:val="7CFAFA74"/>
    <w:lvl w:ilvl="0" w:tplc="B6C05FF4">
      <w:start w:val="1"/>
      <w:numFmt w:val="upperLetter"/>
      <w:lvlText w:val="%1)"/>
      <w:lvlJc w:val="left"/>
      <w:pPr>
        <w:ind w:left="765" w:hanging="360"/>
      </w:pPr>
      <w:rPr>
        <w:rFonts w:ascii="Gautami" w:hAnsi="Gautami" w:cs="Gautam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71F369E"/>
    <w:multiLevelType w:val="hybridMultilevel"/>
    <w:tmpl w:val="6DC6BC5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A5159"/>
    <w:multiLevelType w:val="hybridMultilevel"/>
    <w:tmpl w:val="165C4AEC"/>
    <w:lvl w:ilvl="0" w:tplc="7E24B2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D34A9"/>
    <w:multiLevelType w:val="hybridMultilevel"/>
    <w:tmpl w:val="ED60294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9754FA8"/>
    <w:multiLevelType w:val="hybridMultilevel"/>
    <w:tmpl w:val="B4D49694"/>
    <w:lvl w:ilvl="0" w:tplc="EB385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54F98"/>
    <w:multiLevelType w:val="hybridMultilevel"/>
    <w:tmpl w:val="9BF6954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947617024">
    <w:abstractNumId w:val="4"/>
  </w:num>
  <w:num w:numId="2" w16cid:durableId="617879723">
    <w:abstractNumId w:val="9"/>
  </w:num>
  <w:num w:numId="3" w16cid:durableId="380904732">
    <w:abstractNumId w:val="0"/>
  </w:num>
  <w:num w:numId="4" w16cid:durableId="1458640543">
    <w:abstractNumId w:val="6"/>
  </w:num>
  <w:num w:numId="5" w16cid:durableId="798576407">
    <w:abstractNumId w:val="10"/>
  </w:num>
  <w:num w:numId="6" w16cid:durableId="1153839024">
    <w:abstractNumId w:val="3"/>
  </w:num>
  <w:num w:numId="7" w16cid:durableId="1313943064">
    <w:abstractNumId w:val="8"/>
  </w:num>
  <w:num w:numId="8" w16cid:durableId="734857213">
    <w:abstractNumId w:val="2"/>
  </w:num>
  <w:num w:numId="9" w16cid:durableId="423384588">
    <w:abstractNumId w:val="5"/>
  </w:num>
  <w:num w:numId="10" w16cid:durableId="1912619795">
    <w:abstractNumId w:val="7"/>
  </w:num>
  <w:num w:numId="11" w16cid:durableId="208387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6EE"/>
    <w:rsid w:val="0009184E"/>
    <w:rsid w:val="00147FCE"/>
    <w:rsid w:val="00195127"/>
    <w:rsid w:val="00197D0B"/>
    <w:rsid w:val="001B515F"/>
    <w:rsid w:val="001C6762"/>
    <w:rsid w:val="001C7CC7"/>
    <w:rsid w:val="001F3FE7"/>
    <w:rsid w:val="002B15AD"/>
    <w:rsid w:val="002B6098"/>
    <w:rsid w:val="002C10DB"/>
    <w:rsid w:val="002D450C"/>
    <w:rsid w:val="002E2578"/>
    <w:rsid w:val="003072D3"/>
    <w:rsid w:val="0032096A"/>
    <w:rsid w:val="00343BAB"/>
    <w:rsid w:val="00396CAC"/>
    <w:rsid w:val="004A09D4"/>
    <w:rsid w:val="005635B5"/>
    <w:rsid w:val="005649F4"/>
    <w:rsid w:val="00571D58"/>
    <w:rsid w:val="00700737"/>
    <w:rsid w:val="00746730"/>
    <w:rsid w:val="007A7D8E"/>
    <w:rsid w:val="00851872"/>
    <w:rsid w:val="008723FA"/>
    <w:rsid w:val="008B09D0"/>
    <w:rsid w:val="008E7B0A"/>
    <w:rsid w:val="008F6E73"/>
    <w:rsid w:val="00905BB1"/>
    <w:rsid w:val="009236EE"/>
    <w:rsid w:val="009B666E"/>
    <w:rsid w:val="00A84723"/>
    <w:rsid w:val="00AB2550"/>
    <w:rsid w:val="00AC6AE2"/>
    <w:rsid w:val="00B07CEF"/>
    <w:rsid w:val="00BC1947"/>
    <w:rsid w:val="00BC2161"/>
    <w:rsid w:val="00BE3126"/>
    <w:rsid w:val="00D361E4"/>
    <w:rsid w:val="00D5421E"/>
    <w:rsid w:val="00DB6B36"/>
    <w:rsid w:val="00EC1B82"/>
    <w:rsid w:val="00F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AE92"/>
  <w15:docId w15:val="{1722E0A1-781D-4345-82F3-DE56C9C5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2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BB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0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0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B5D1-88F5-411F-A39F-0E224A6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Krishna Lahari</cp:lastModifiedBy>
  <cp:revision>17</cp:revision>
  <dcterms:created xsi:type="dcterms:W3CDTF">2023-02-12T11:21:00Z</dcterms:created>
  <dcterms:modified xsi:type="dcterms:W3CDTF">2023-02-13T11:15:00Z</dcterms:modified>
</cp:coreProperties>
</file>